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A12537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6B5C56" w14:textId="5208DE5C" w:rsidR="00056A72" w:rsidRPr="00A12537" w:rsidRDefault="00D139F3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A12537">
        <w:rPr>
          <w:rFonts w:ascii="TH Sarabun New" w:hAnsi="TH Sarabun New" w:cs="TH Sarabun New"/>
          <w:sz w:val="32"/>
          <w:szCs w:val="32"/>
          <w:cs/>
        </w:rPr>
        <w:t>คลังข้อมูล ธุรกิจอัจฉริยะ และการวิเคราะห์ข้อมูลขั้นสูง</w:t>
      </w:r>
      <w:r w:rsidR="008D0BD4" w:rsidRPr="00A12537">
        <w:rPr>
          <w:rFonts w:ascii="TH Sarabun New" w:hAnsi="TH Sarabun New" w:cs="TH Sarabun New"/>
          <w:sz w:val="32"/>
          <w:szCs w:val="32"/>
          <w:cs/>
        </w:rPr>
        <w:t>ของ</w:t>
      </w:r>
      <w:r w:rsidR="001C3065" w:rsidRPr="00A12537">
        <w:rPr>
          <w:rFonts w:ascii="TH Sarabun New" w:hAnsi="TH Sarabun New" w:cs="TH Sarabun New"/>
          <w:sz w:val="32"/>
          <w:szCs w:val="32"/>
          <w:cs/>
        </w:rPr>
        <w:t>[ธุรกิจอะไร]</w:t>
      </w:r>
      <w:r w:rsidR="00056A72" w:rsidRPr="00A12537">
        <w:rPr>
          <w:rFonts w:ascii="TH Sarabun New" w:hAnsi="TH Sarabun New" w:cs="TH Sarabun New"/>
          <w:sz w:val="32"/>
          <w:szCs w:val="32"/>
          <w:cs/>
        </w:rPr>
        <w:t xml:space="preserve">                                   </w:t>
      </w:r>
      <w:r w:rsidR="0062299B" w:rsidRPr="00A12537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1B5B90E4" w14:textId="73597F0C" w:rsidR="00056A72" w:rsidRPr="00A12537" w:rsidRDefault="00D139F3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Data Warehouse, Business Intelligence and Advanced Data Analytics</w:t>
      </w:r>
      <w:r w:rsidR="008D0BD4" w:rsidRPr="00A12537">
        <w:rPr>
          <w:rFonts w:ascii="TH Sarabun New" w:hAnsi="TH Sarabun New" w:cs="TH Sarabun New"/>
          <w:sz w:val="32"/>
          <w:szCs w:val="32"/>
        </w:rPr>
        <w:t xml:space="preserve"> </w:t>
      </w:r>
      <w:r w:rsidR="000B46A3" w:rsidRPr="00A12537">
        <w:rPr>
          <w:rFonts w:ascii="TH Sarabun New" w:hAnsi="TH Sarabun New" w:cs="TH Sarabun New"/>
          <w:sz w:val="32"/>
          <w:szCs w:val="32"/>
        </w:rPr>
        <w:t xml:space="preserve">of 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213EE3" w:rsidRPr="00A12537">
        <w:rPr>
          <w:rFonts w:ascii="TH Sarabun New" w:hAnsi="TH Sarabun New" w:cs="TH Sarabun New"/>
          <w:sz w:val="32"/>
          <w:szCs w:val="32"/>
        </w:rPr>
        <w:t xml:space="preserve">Which </w:t>
      </w:r>
      <w:r w:rsidR="00B0260E" w:rsidRPr="00A12537">
        <w:rPr>
          <w:rFonts w:ascii="TH Sarabun New" w:hAnsi="TH Sarabun New" w:cs="TH Sarabun New"/>
          <w:sz w:val="32"/>
          <w:szCs w:val="32"/>
        </w:rPr>
        <w:t>Business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bookmarkEnd w:id="2"/>
    <w:p w14:paraId="22D24B01" w14:textId="6D19B5B3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A12537" w:rsidRDefault="0062299B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A12537" w:rsidRDefault="00B0260E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A12537" w:rsidRDefault="00CA2385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A12537" w:rsidRDefault="00CA2385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A12537">
        <w:rPr>
          <w:rFonts w:ascii="TH Sarabun New" w:hAnsi="TH Sarabun New" w:cs="TH Sarabun New"/>
          <w:sz w:val="32"/>
          <w:szCs w:val="32"/>
          <w:cs/>
        </w:rPr>
        <w:t>วิชา</w:t>
      </w:r>
      <w:r w:rsidRPr="00A12537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A12537">
        <w:rPr>
          <w:rFonts w:ascii="TH Sarabun New" w:hAnsi="TH Sarabun New" w:cs="TH Sarabun New"/>
          <w:sz w:val="32"/>
          <w:szCs w:val="32"/>
        </w:rPr>
        <w:t>256</w:t>
      </w:r>
      <w:r w:rsidR="00C01D72" w:rsidRPr="00A12537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A12537" w:rsidRDefault="00B0260E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12537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0AFD7695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A12537">
        <w:rPr>
          <w:rFonts w:ascii="TH Sarabun New" w:hAnsi="TH Sarabun New" w:cs="TH Sarabun New"/>
          <w:sz w:val="32"/>
          <w:szCs w:val="32"/>
        </w:rPr>
        <w:t xml:space="preserve">18 </w:t>
      </w:r>
      <w:r w:rsidRPr="00A12537">
        <w:rPr>
          <w:rFonts w:ascii="TH Sarabun New" w:hAnsi="TH Sarabun New" w:cs="TH Sarabun New"/>
          <w:sz w:val="32"/>
          <w:szCs w:val="32"/>
          <w:cs/>
        </w:rPr>
        <w:t>ก.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A12537" w:rsidRDefault="008E6528" w:rsidP="00A12537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A12537" w:rsidRDefault="00056A72" w:rsidP="00A12537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A12537" w:rsidRDefault="00FA54E1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A12537">
        <w:rPr>
          <w:rFonts w:ascii="TH Sarabun New" w:hAnsi="TH Sarabun New" w:cs="TH Sarabun New"/>
          <w:sz w:val="32"/>
          <w:szCs w:val="32"/>
        </w:rPr>
        <w:t>2</w:t>
      </w:r>
    </w:p>
    <w:p w14:paraId="265A61EC" w14:textId="00E70551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AD1714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A12537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A12537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A12537" w:rsidRDefault="00056A72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A12537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A12537" w:rsidRDefault="007D2F93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A12537" w:rsidRDefault="00056A72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A12537" w:rsidRDefault="00B0260E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A12537">
        <w:rPr>
          <w:rFonts w:ascii="TH Sarabun New" w:hAnsi="TH Sarabun New" w:cs="TH Sarabun New"/>
          <w:sz w:val="32"/>
          <w:szCs w:val="32"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A12537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A12537" w:rsidRDefault="00FA54E1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A12537" w:rsidRDefault="00FA54E1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A12537" w:rsidRDefault="007C30E0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A12537">
        <w:rPr>
          <w:rFonts w:ascii="TH Sarabun New" w:hAnsi="TH Sarabun New" w:cs="TH Sarabun New"/>
          <w:sz w:val="32"/>
          <w:szCs w:val="32"/>
        </w:rPr>
        <w:t>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A12537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A12537">
        <w:rPr>
          <w:rFonts w:ascii="TH Sarabun New" w:hAnsi="TH Sarabun New" w:cs="TH Sarabun New"/>
          <w:sz w:val="32"/>
          <w:szCs w:val="32"/>
        </w:rPr>
        <w:t xml:space="preserve">      </w:t>
      </w:r>
      <w:r w:rsidRPr="00A12537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A12537">
        <w:rPr>
          <w:rFonts w:ascii="TH Sarabun New" w:hAnsi="TH Sarabun New" w:cs="TH Sarabun New"/>
          <w:sz w:val="32"/>
          <w:szCs w:val="32"/>
        </w:rPr>
        <w:t>_____</w:t>
      </w:r>
      <w:r w:rsidRPr="00A12537">
        <w:rPr>
          <w:rFonts w:ascii="TH Sarabun New" w:hAnsi="TH Sarabun New" w:cs="TH Sarabun New"/>
          <w:sz w:val="32"/>
          <w:szCs w:val="32"/>
          <w:cs/>
        </w:rPr>
        <w:t>/</w:t>
      </w:r>
      <w:r w:rsidRPr="00A12537">
        <w:rPr>
          <w:rFonts w:ascii="TH Sarabun New" w:hAnsi="TH Sarabun New" w:cs="TH Sarabun New"/>
          <w:sz w:val="32"/>
          <w:szCs w:val="32"/>
        </w:rPr>
        <w:t>_____</w:t>
      </w:r>
      <w:r w:rsidRPr="00A12537">
        <w:rPr>
          <w:rFonts w:ascii="TH Sarabun New" w:hAnsi="TH Sarabun New" w:cs="TH Sarabun New"/>
          <w:sz w:val="32"/>
          <w:szCs w:val="32"/>
          <w:cs/>
        </w:rPr>
        <w:t>/</w:t>
      </w:r>
      <w:r w:rsidRPr="00A12537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A12537" w:rsidRDefault="00B0260E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A12537" w14:paraId="25EB6AC0" w14:textId="77777777" w:rsidTr="003F7150">
        <w:trPr>
          <w:jc w:val="center"/>
        </w:trPr>
        <w:tc>
          <w:tcPr>
            <w:tcW w:w="4675" w:type="dxa"/>
          </w:tcPr>
          <w:p w14:paraId="2C8CAEF2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28459C" w14:textId="77777777" w:rsidR="003F7150" w:rsidRDefault="003F7150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2D9DADFB" w:rsidR="00056A72" w:rsidRPr="00A12537" w:rsidRDefault="00056A72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A12537" w:rsidRDefault="008E6528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A12537" w:rsidRDefault="00056A72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A12537" w:rsidRDefault="00056A72" w:rsidP="00A1253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12537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A12537" w:rsidRDefault="008D0BD4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A12537" w:rsidRDefault="008E6528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32887F79" w:rsidR="008D0BD4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A12537">
        <w:rPr>
          <w:rFonts w:ascii="TH Sarabun New" w:hAnsi="TH Sarabun New" w:cs="TH Sarabun New"/>
          <w:sz w:val="32"/>
          <w:szCs w:val="32"/>
        </w:rPr>
        <w:t xml:space="preserve">18 </w:t>
      </w:r>
      <w:r w:rsidRPr="00A12537">
        <w:rPr>
          <w:rFonts w:ascii="TH Sarabun New" w:hAnsi="TH Sarabun New" w:cs="TH Sarabun New"/>
          <w:sz w:val="32"/>
          <w:szCs w:val="32"/>
          <w:cs/>
        </w:rPr>
        <w:t>ข.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A12537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A12537" w:rsidRDefault="00736AFA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A12537" w:rsidRDefault="008E6528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A12537" w:rsidRDefault="00056A72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A12537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A12537" w:rsidRDefault="0028269E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A12537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A12537" w:rsidRDefault="00FA54E1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A12537" w:rsidRDefault="00B0260E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A12537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A12537" w:rsidRDefault="00592E1D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A12537" w:rsidRDefault="00B0260E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A12537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A12537" w:rsidRDefault="00FA54E1" w:rsidP="00A12537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_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A12537" w:rsidRDefault="008E6528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_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A12537" w:rsidRDefault="008E6528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_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A12537" w:rsidRDefault="008E6528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_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A12537" w:rsidRDefault="008E6528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_______________________</w:t>
      </w:r>
      <w:r w:rsidRPr="00A12537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A12537" w:rsidRDefault="00056A7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="007110F5"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_______</w:t>
      </w:r>
      <w:r w:rsidRPr="00A12537">
        <w:rPr>
          <w:rFonts w:ascii="TH Sarabun New" w:hAnsi="TH Sarabun New" w:cs="TH Sarabun New"/>
          <w:sz w:val="32"/>
          <w:szCs w:val="32"/>
          <w:cs/>
        </w:rPr>
        <w:t>/</w:t>
      </w:r>
      <w:r w:rsidRPr="00A12537">
        <w:rPr>
          <w:rFonts w:ascii="TH Sarabun New" w:hAnsi="TH Sarabun New" w:cs="TH Sarabun New"/>
          <w:sz w:val="32"/>
          <w:szCs w:val="32"/>
        </w:rPr>
        <w:t>_______</w:t>
      </w:r>
      <w:r w:rsidRPr="00A12537">
        <w:rPr>
          <w:rFonts w:ascii="TH Sarabun New" w:hAnsi="TH Sarabun New" w:cs="TH Sarabun New"/>
          <w:sz w:val="32"/>
          <w:szCs w:val="32"/>
          <w:cs/>
        </w:rPr>
        <w:t>/</w:t>
      </w:r>
      <w:r w:rsidRPr="00A12537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A12537" w:rsidRDefault="006D7D3B" w:rsidP="00A125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A12537" w:rsidRDefault="006D7D3B" w:rsidP="00A12537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A12537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A12537" w:rsidRDefault="007C30E0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A12537" w:rsidRDefault="006D7D3B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A12537" w:rsidRDefault="00191D25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2537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45D37A1" w14:textId="77777777" w:rsidR="00EB068E" w:rsidRPr="006C6688" w:rsidRDefault="00EB068E" w:rsidP="00EB068E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772BFC4B" w14:textId="77777777" w:rsidR="00EB068E" w:rsidRPr="006C6688" w:rsidRDefault="00EB068E" w:rsidP="00EB068E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7ABD28" w14:textId="08106B66" w:rsidR="00EB068E" w:rsidRPr="006C6688" w:rsidRDefault="00EB068E" w:rsidP="00EB068E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18B7A7BC" w14:textId="73E87EBF" w:rsidR="00EB068E" w:rsidRDefault="00EB068E" w:rsidP="00EB068E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58AAA90B" w14:textId="7995B9E9" w:rsidR="00EB068E" w:rsidRPr="006C6688" w:rsidRDefault="00EB068E" w:rsidP="00EB068E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77777777" w:rsidR="00191D25" w:rsidRPr="00A12537" w:rsidRDefault="00191D25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A12537" w:rsidRDefault="0028269E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A12537" w:rsidRDefault="006A42A7" w:rsidP="00A12537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A12537" w:rsidRDefault="006A42A7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A12537" w:rsidRDefault="007C30E0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A12537" w:rsidRDefault="006D7D3B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2537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3845BE6" w14:textId="77777777" w:rsidR="00EB068E" w:rsidRPr="006C6688" w:rsidRDefault="00EB068E" w:rsidP="00EB068E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77C65AB2" w14:textId="77777777" w:rsidR="00EB068E" w:rsidRPr="006C6688" w:rsidRDefault="00EB068E" w:rsidP="00EB068E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F925E32" w14:textId="5031D18A" w:rsidR="00EB068E" w:rsidRPr="006C6688" w:rsidRDefault="00EB068E" w:rsidP="00EB068E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7D345DA1" w14:textId="79708762" w:rsidR="00EB068E" w:rsidRDefault="00EB068E" w:rsidP="00EB068E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CF8F5E7" w14:textId="55E7795E" w:rsidR="00EB068E" w:rsidRPr="006C6688" w:rsidRDefault="00EB068E" w:rsidP="00EB068E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55FE880B" w:rsidR="00932391" w:rsidRPr="00A12537" w:rsidRDefault="00EB068E" w:rsidP="00EB068E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A12537" w:rsidRDefault="00D42718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A12537" w:rsidRDefault="00D42718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A12537" w:rsidRDefault="00D42718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A12537" w:rsidRDefault="00D42718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A12537" w:rsidRDefault="0028269E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A12537" w:rsidRDefault="006A42A7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A12537" w:rsidRDefault="006A42A7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A12537" w:rsidRDefault="006A42A7" w:rsidP="00A12537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A12537" w:rsidRDefault="006D7D3B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A125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A12537" w:rsidRDefault="002E4936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A12537" w:rsidRDefault="00B0260E" w:rsidP="00A12537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A12537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p w14:paraId="2B326273" w14:textId="77777777" w:rsidR="002F55DE" w:rsidRPr="00A12537" w:rsidRDefault="002F55DE" w:rsidP="00A12537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A12537" w:rsidRDefault="00152150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A12537" w:rsidRDefault="00EA4B5A" w:rsidP="00A12537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A12537" w:rsidRDefault="00EA4B5A" w:rsidP="00A12537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A12537" w:rsidRDefault="0098416F" w:rsidP="00A12537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A12537" w:rsidRDefault="0098416F" w:rsidP="00A12537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A12537" w:rsidRDefault="00EA4B5A" w:rsidP="00A12537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A125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A12537" w:rsidRDefault="00E76234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A12537" w:rsidRDefault="002F55DE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A12537" w:rsidRDefault="00800CBA" w:rsidP="00A12537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A125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A12537" w:rsidRDefault="004C217B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A125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A12537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A12537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A12537">
        <w:rPr>
          <w:rFonts w:ascii="TH Sarabun New" w:hAnsi="TH Sarabun New" w:cs="TH Sarabun New"/>
          <w:sz w:val="32"/>
          <w:szCs w:val="32"/>
        </w:rPr>
        <w:t>x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A12537" w:rsidRDefault="002E5880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A12537" w:rsidRDefault="00A72886" w:rsidP="00A1253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A12537" w:rsidRDefault="00B617CA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537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0C8BE1B9" w14:textId="54C70BC4" w:rsidR="00E942C3" w:rsidRPr="00A12537" w:rsidRDefault="00E942C3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116492" w14:textId="77777777" w:rsidR="002F55DE" w:rsidRPr="00A12537" w:rsidRDefault="002F55DE" w:rsidP="00A12537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A12537" w:rsidRDefault="002F55DE" w:rsidP="00A12537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A12537" w:rsidRDefault="002F55DE" w:rsidP="00A12537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A12537" w:rsidRDefault="0023145D" w:rsidP="00A12537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A12537" w:rsidRDefault="002F55DE" w:rsidP="00A12537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A12537" w:rsidRDefault="002E4936" w:rsidP="00A12537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A12537" w:rsidRDefault="00E76234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A12537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A12537" w:rsidRDefault="00E76234" w:rsidP="00A12537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A12537" w:rsidRDefault="008D3765" w:rsidP="00A12537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4895FE65" w14:textId="77777777" w:rsidR="00072FB8" w:rsidRDefault="00E76234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A12537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A12537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4D763ACD" w14:textId="77777777" w:rsidR="00072FB8" w:rsidRDefault="00072FB8" w:rsidP="00A1253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A12537" w:rsidRDefault="00152150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A12537" w:rsidRDefault="004C1D1C" w:rsidP="00A12537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A12537" w:rsidRDefault="002F55DE" w:rsidP="00A12537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A12537" w:rsidRDefault="00152150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5BF19DC3" w14:textId="31AF77A6" w:rsidR="000B4FAE" w:rsidRPr="00A12537" w:rsidRDefault="00936991" w:rsidP="00A12537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50" w:name="_Toc47882777"/>
      <w:r w:rsidRPr="00FD0082">
        <w:rPr>
          <w:rFonts w:ascii="TH Sarabun New" w:hAnsi="TH Sarabun New" w:cs="TH Sarabun New"/>
          <w:sz w:val="32"/>
          <w:szCs w:val="32"/>
          <w:cs/>
        </w:rPr>
        <w:t xml:space="preserve">[ให้ระบุว่ามีกี่ระบบ และแต่ละระบบย่อยมีขอบเขตอย่างไร ครอบคลุมงานอะไรบ้าง ให้เขียนถึง </w:t>
      </w:r>
      <w:r w:rsidRPr="00FD0082">
        <w:rPr>
          <w:rFonts w:ascii="TH Sarabun New" w:hAnsi="TH Sarabun New" w:cs="TH Sarabun New"/>
          <w:sz w:val="32"/>
          <w:szCs w:val="32"/>
        </w:rPr>
        <w:t xml:space="preserve">KPI </w:t>
      </w:r>
      <w:r w:rsidRPr="00FD0082">
        <w:rPr>
          <w:rFonts w:ascii="TH Sarabun New" w:hAnsi="TH Sarabun New" w:cs="TH Sarabun New"/>
          <w:sz w:val="32"/>
          <w:szCs w:val="32"/>
          <w:cs/>
        </w:rPr>
        <w:t>ที่มีการแสดงผล และ มิติที่แสดงผล เช่น ระบบวิเคราะห์การขาย ให้อธิบายว่า ระบบนี้จะครอบคลุมการวิเคราะห์ ยอดขาย (</w:t>
      </w:r>
      <w:r w:rsidRPr="00FD0082">
        <w:rPr>
          <w:rFonts w:ascii="TH Sarabun New" w:hAnsi="TH Sarabun New" w:cs="TH Sarabun New"/>
          <w:sz w:val="32"/>
          <w:szCs w:val="32"/>
        </w:rPr>
        <w:t xml:space="preserve">Sales Amount) </w:t>
      </w:r>
      <w:r w:rsidRPr="00FD0082">
        <w:rPr>
          <w:rFonts w:ascii="TH Sarabun New" w:hAnsi="TH Sarabun New" w:cs="TH Sarabun New"/>
          <w:sz w:val="32"/>
          <w:szCs w:val="32"/>
          <w:cs/>
        </w:rPr>
        <w:t>จำนวนหน่วยที่ขาย (</w:t>
      </w:r>
      <w:r w:rsidRPr="00FD0082">
        <w:rPr>
          <w:rFonts w:ascii="TH Sarabun New" w:hAnsi="TH Sarabun New" w:cs="TH Sarabun New"/>
          <w:sz w:val="32"/>
          <w:szCs w:val="32"/>
        </w:rPr>
        <w:t xml:space="preserve">Sales Quantity) </w:t>
      </w:r>
      <w:r w:rsidRPr="00FD0082">
        <w:rPr>
          <w:rFonts w:ascii="TH Sarabun New" w:hAnsi="TH Sarabun New" w:cs="TH Sarabun New"/>
          <w:sz w:val="32"/>
          <w:szCs w:val="32"/>
          <w:cs/>
        </w:rPr>
        <w:t>กำไร (</w:t>
      </w:r>
      <w:r w:rsidRPr="00FD0082">
        <w:rPr>
          <w:rFonts w:ascii="TH Sarabun New" w:hAnsi="TH Sarabun New" w:cs="TH Sarabun New"/>
          <w:sz w:val="32"/>
          <w:szCs w:val="32"/>
        </w:rPr>
        <w:t xml:space="preserve">Profit) </w:t>
      </w:r>
      <w:r w:rsidRPr="00FD0082">
        <w:rPr>
          <w:rFonts w:ascii="TH Sarabun New" w:hAnsi="TH Sarabun New" w:cs="TH Sarabun New"/>
          <w:sz w:val="32"/>
          <w:szCs w:val="32"/>
          <w:cs/>
        </w:rPr>
        <w:t xml:space="preserve">และร้อยละของกำไร (% </w:t>
      </w:r>
      <w:r w:rsidRPr="00FD0082">
        <w:rPr>
          <w:rFonts w:ascii="TH Sarabun New" w:hAnsi="TH Sarabun New" w:cs="TH Sarabun New"/>
          <w:sz w:val="32"/>
          <w:szCs w:val="32"/>
        </w:rPr>
        <w:t xml:space="preserve">Profit) </w:t>
      </w:r>
      <w:r w:rsidRPr="00FD0082">
        <w:rPr>
          <w:rFonts w:ascii="TH Sarabun New" w:hAnsi="TH Sarabun New" w:cs="TH Sarabun New"/>
          <w:sz w:val="32"/>
          <w:szCs w:val="32"/>
          <w:cs/>
        </w:rPr>
        <w:t>ตามมิติเวลา ลูกค้า สินค้า พื้นที่การขาย และพนักงานขาย]</w:t>
      </w:r>
    </w:p>
    <w:p w14:paraId="7A744AEC" w14:textId="77777777" w:rsidR="002F55DE" w:rsidRPr="00A12537" w:rsidRDefault="002F55DE" w:rsidP="00A12537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A12537" w:rsidRDefault="009262A5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ที่ใช้ใน</w:t>
      </w:r>
      <w:bookmarkEnd w:id="50"/>
      <w:r w:rsidR="00F64052"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0952CFB3" w:rsidR="0093028C" w:rsidRPr="00A12537" w:rsidRDefault="009262A5" w:rsidP="00A1253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A12537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A12537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A12537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A1253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936991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936991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936991">
        <w:rPr>
          <w:rFonts w:ascii="TH Sarabun New" w:hAnsi="TH Sarabun New" w:cs="TH Sarabun New"/>
          <w:sz w:val="32"/>
          <w:szCs w:val="32"/>
        </w:rPr>
        <w:t xml:space="preserve"> x</w:t>
      </w:r>
      <w:r w:rsidR="00925952" w:rsidRPr="00A12537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07E0974A" w:rsidR="00925952" w:rsidRPr="00A12537" w:rsidRDefault="00925952" w:rsidP="00A12537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51" w:name="_Toc48771828"/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2C5D67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925952" w:rsidRPr="00A12537" w14:paraId="4FAD5519" w14:textId="77777777" w:rsidTr="000B4FA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42E7BF93" w14:textId="77777777" w:rsidR="00925952" w:rsidRPr="00A12537" w:rsidRDefault="00925952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F7122E" w:rsidRPr="00A12537" w14:paraId="4F0C7E6F" w14:textId="77777777" w:rsidTr="00A72886">
        <w:trPr>
          <w:trHeight w:val="249"/>
        </w:trPr>
        <w:tc>
          <w:tcPr>
            <w:tcW w:w="4536" w:type="dxa"/>
          </w:tcPr>
          <w:p w14:paraId="47A69319" w14:textId="77777777" w:rsidR="00F7122E" w:rsidRPr="00A12537" w:rsidRDefault="00F7122E" w:rsidP="00A1253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5C65F8F4" w14:textId="6A18BD5D" w:rsidR="00F7122E" w:rsidRPr="00A12537" w:rsidRDefault="00F7122E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A12537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63A6B" w:rsidRPr="00A12537" w14:paraId="65962DEA" w14:textId="77777777" w:rsidTr="00A72886">
        <w:trPr>
          <w:trHeight w:val="260"/>
        </w:trPr>
        <w:tc>
          <w:tcPr>
            <w:tcW w:w="4536" w:type="dxa"/>
          </w:tcPr>
          <w:p w14:paraId="60FCE430" w14:textId="36D1B93E" w:rsidR="00463A6B" w:rsidRPr="00A12537" w:rsidRDefault="00463A6B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4552" w:type="dxa"/>
          </w:tcPr>
          <w:p w14:paraId="60CAF7ED" w14:textId="7B7B626E" w:rsidR="00463A6B" w:rsidRPr="00A12537" w:rsidRDefault="00463A6B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ระบบจัดการฐานข้อมูล]</w:t>
            </w:r>
          </w:p>
        </w:tc>
      </w:tr>
      <w:tr w:rsidR="00F7122E" w:rsidRPr="00A12537" w14:paraId="776373DD" w14:textId="77777777" w:rsidTr="00A72886">
        <w:trPr>
          <w:trHeight w:val="260"/>
        </w:trPr>
        <w:tc>
          <w:tcPr>
            <w:tcW w:w="4536" w:type="dxa"/>
          </w:tcPr>
          <w:p w14:paraId="7DE604DD" w14:textId="17EAEA39" w:rsidR="00F7122E" w:rsidRPr="00A12537" w:rsidRDefault="00F7122E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้ในการเตรียมข้อมูล</w:t>
            </w:r>
          </w:p>
        </w:tc>
        <w:tc>
          <w:tcPr>
            <w:tcW w:w="4552" w:type="dxa"/>
          </w:tcPr>
          <w:p w14:paraId="7C5581DA" w14:textId="4C59A695" w:rsidR="00F7122E" w:rsidRPr="00A12537" w:rsidRDefault="00F7122E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  <w:tr w:rsidR="00284D06" w:rsidRPr="00A12537" w14:paraId="646E889A" w14:textId="77777777" w:rsidTr="00A72886">
        <w:trPr>
          <w:trHeight w:val="260"/>
        </w:trPr>
        <w:tc>
          <w:tcPr>
            <w:tcW w:w="4536" w:type="dxa"/>
          </w:tcPr>
          <w:p w14:paraId="5572A8DD" w14:textId="1AB3B6B6" w:rsidR="00284D06" w:rsidRPr="00A12537" w:rsidRDefault="00284D06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ี่ใช้ในการพัฒนาธุรกิจอัจฉริยะ </w:t>
            </w:r>
          </w:p>
        </w:tc>
        <w:tc>
          <w:tcPr>
            <w:tcW w:w="4552" w:type="dxa"/>
          </w:tcPr>
          <w:p w14:paraId="2AC50C1D" w14:textId="7B7531BD" w:rsidR="00284D06" w:rsidRPr="00A12537" w:rsidRDefault="00284D06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  <w:tr w:rsidR="00284D06" w:rsidRPr="00A12537" w14:paraId="7EFB21E8" w14:textId="77777777" w:rsidTr="00A72886">
        <w:trPr>
          <w:trHeight w:val="260"/>
        </w:trPr>
        <w:tc>
          <w:tcPr>
            <w:tcW w:w="4536" w:type="dxa"/>
          </w:tcPr>
          <w:p w14:paraId="357B7C85" w14:textId="1F95A723" w:rsidR="00284D06" w:rsidRPr="00A12537" w:rsidRDefault="00284D06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ี่ใช้ในการแสดงผลธุรกิจอัจฉริยะ </w:t>
            </w:r>
          </w:p>
        </w:tc>
        <w:tc>
          <w:tcPr>
            <w:tcW w:w="4552" w:type="dxa"/>
          </w:tcPr>
          <w:p w14:paraId="5D64CC36" w14:textId="7DF6BF75" w:rsidR="00284D06" w:rsidRPr="00A12537" w:rsidRDefault="00284D06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  <w:tr w:rsidR="00BD1AE8" w:rsidRPr="00A12537" w14:paraId="33CCD868" w14:textId="77777777" w:rsidTr="00A72886">
        <w:trPr>
          <w:trHeight w:val="260"/>
        </w:trPr>
        <w:tc>
          <w:tcPr>
            <w:tcW w:w="4536" w:type="dxa"/>
          </w:tcPr>
          <w:p w14:paraId="1386A371" w14:textId="48A00B72" w:rsidR="00BD1AE8" w:rsidRPr="00A12537" w:rsidRDefault="00BD1AE8" w:rsidP="00A125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้ในการวิเคราะห์ข้อมูลขั้นสูง</w:t>
            </w:r>
          </w:p>
        </w:tc>
        <w:tc>
          <w:tcPr>
            <w:tcW w:w="4552" w:type="dxa"/>
          </w:tcPr>
          <w:p w14:paraId="2F38DEEC" w14:textId="6A185E06" w:rsidR="00BD1AE8" w:rsidRPr="00A12537" w:rsidRDefault="00BD1AE8" w:rsidP="00A125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537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</w:tbl>
    <w:p w14:paraId="25866728" w14:textId="77777777" w:rsidR="00284D06" w:rsidRPr="00A12537" w:rsidRDefault="00284D06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2" w:name="_Toc47882778"/>
    </w:p>
    <w:p w14:paraId="43B2C7E6" w14:textId="15E99E64" w:rsidR="009262A5" w:rsidRPr="00A12537" w:rsidRDefault="009262A5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5E8A38D9" w:rsidR="004C1D1C" w:rsidRPr="00A12537" w:rsidRDefault="004C1D1C" w:rsidP="00A12537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</w:t>
      </w:r>
      <w:r w:rsidR="00BD1AE8" w:rsidRPr="00A12537">
        <w:rPr>
          <w:rFonts w:ascii="TH Sarabun New" w:hAnsi="TH Sarabun New" w:cs="TH Sarabun New"/>
          <w:sz w:val="32"/>
          <w:szCs w:val="32"/>
          <w:cs/>
        </w:rPr>
        <w:t xml:space="preserve"> ถ้าไม่มี ให้ระบุว่า ไม่พบโครงการพิเศษที่ใกล้เคียงกับโครงการที่นำเสนอ</w:t>
      </w:r>
      <w:r w:rsidRPr="00A12537">
        <w:rPr>
          <w:rFonts w:ascii="TH Sarabun New" w:hAnsi="TH Sarabun New" w:cs="TH Sarabun New"/>
          <w:sz w:val="32"/>
          <w:szCs w:val="32"/>
          <w:cs/>
        </w:rPr>
        <w:t>]</w:t>
      </w:r>
    </w:p>
    <w:p w14:paraId="74B407A1" w14:textId="3F2AB0DE" w:rsidR="00256ED5" w:rsidRPr="00A12537" w:rsidRDefault="005B70A2" w:rsidP="00A12537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A12537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A12537">
        <w:rPr>
          <w:rFonts w:ascii="TH Sarabun New" w:hAnsi="TH Sarabun New" w:cs="TH Sarabun New"/>
          <w:sz w:val="32"/>
          <w:szCs w:val="32"/>
        </w:rPr>
        <w:t>x</w:t>
      </w:r>
      <w:r w:rsidRPr="00A12537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A12537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A12537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E727C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proofErr w:type="gramEnd"/>
      <w:r w:rsidR="00E727C7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ถ้าพบโครงการใกล้เคียง ให้ใส่โครงการล่าสุดไม่เกิน </w:t>
      </w:r>
      <w:r w:rsidR="00E727C7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E727C7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A12537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A12537" w:rsidRDefault="002F55D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A12537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ประเภทธุรกิจ</w:t>
            </w: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A12537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A12537" w:rsidRDefault="002F55D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A12537" w:rsidRDefault="002F55D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A12537" w:rsidRDefault="00D1745B" w:rsidP="00A12537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bookmarkEnd w:id="53"/>
    <w:p w14:paraId="63E94450" w14:textId="0FE7AC5C" w:rsidR="00152150" w:rsidRPr="00A12537" w:rsidRDefault="005B70A2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ระบบงาน</w:t>
      </w:r>
    </w:p>
    <w:p w14:paraId="26B49D73" w14:textId="1C328446" w:rsidR="00A72886" w:rsidRPr="00A12537" w:rsidRDefault="009E452B" w:rsidP="00A1253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A12537">
        <w:rPr>
          <w:rFonts w:ascii="TH Sarabun New" w:hAnsi="TH Sarabun New" w:cs="TH Sarabun New"/>
          <w:sz w:val="32"/>
          <w:szCs w:val="32"/>
        </w:rPr>
        <w:t>“</w:t>
      </w:r>
      <w:r w:rsidR="00A72886" w:rsidRPr="00A12537">
        <w:rPr>
          <w:rFonts w:ascii="TH Sarabun New" w:hAnsi="TH Sarabun New" w:cs="TH Sarabun New"/>
          <w:sz w:val="32"/>
          <w:szCs w:val="32"/>
          <w:cs/>
        </w:rPr>
        <w:t>[</w:t>
      </w:r>
      <w:r w:rsidR="005B70A2" w:rsidRPr="00A12537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5B70A2" w:rsidRPr="00A12537">
        <w:rPr>
          <w:rFonts w:ascii="TH Sarabun New" w:hAnsi="TH Sarabun New" w:cs="TH Sarabun New"/>
          <w:sz w:val="32"/>
          <w:szCs w:val="32"/>
        </w:rPr>
        <w:t>]</w:t>
      </w:r>
      <w:r w:rsidRPr="00A12537">
        <w:rPr>
          <w:rFonts w:ascii="TH Sarabun New" w:hAnsi="TH Sarabun New" w:cs="TH Sarabun New"/>
          <w:sz w:val="32"/>
          <w:szCs w:val="32"/>
        </w:rPr>
        <w:t xml:space="preserve">” </w:t>
      </w:r>
      <w:r w:rsidR="005B70A2" w:rsidRPr="00A12537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B70A2" w:rsidRPr="00A12537">
        <w:rPr>
          <w:rFonts w:ascii="TH Sarabun New" w:hAnsi="TH Sarabun New" w:cs="TH Sarabun New"/>
          <w:sz w:val="32"/>
          <w:szCs w:val="32"/>
        </w:rPr>
        <w:t>…</w:t>
      </w:r>
      <w:r w:rsidR="004426AD" w:rsidRPr="00A12537">
        <w:rPr>
          <w:rFonts w:ascii="TH Sarabun New" w:hAnsi="TH Sarabun New" w:cs="TH Sarabun New"/>
          <w:sz w:val="32"/>
          <w:szCs w:val="32"/>
        </w:rPr>
        <w:t>..</w:t>
      </w:r>
      <w:r w:rsidR="005B70A2" w:rsidRPr="00A12537">
        <w:rPr>
          <w:rFonts w:ascii="TH Sarabun New" w:hAnsi="TH Sarabun New" w:cs="TH Sarabun New"/>
          <w:sz w:val="32"/>
          <w:szCs w:val="32"/>
          <w:cs/>
        </w:rPr>
        <w:t>ระบบย่อย มีรายละเอียของแต่ละระบบย่อย ดังนี้</w:t>
      </w:r>
    </w:p>
    <w:p w14:paraId="57137D85" w14:textId="3E778EA8" w:rsidR="00936B0E" w:rsidRPr="00A12537" w:rsidRDefault="00936B0E" w:rsidP="00A12537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ไทยของระบบแบบ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Data Warehouse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ะบบที่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1]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1)</w:t>
      </w:r>
    </w:p>
    <w:p w14:paraId="21C34BFB" w14:textId="13BB5A60" w:rsidR="00936B0E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4" w:name="_Hlk95169526"/>
      <w:bookmarkStart w:id="55" w:name="_Hlk95169498"/>
      <w:r w:rsidRPr="00A12537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A12537">
        <w:rPr>
          <w:rFonts w:ascii="TH Sarabun New" w:hAnsi="TH Sarabun New" w:cs="TH Sarabun New"/>
          <w:sz w:val="32"/>
          <w:szCs w:val="32"/>
        </w:rPr>
        <w:t>System Overview)</w:t>
      </w:r>
    </w:p>
    <w:p w14:paraId="1586D744" w14:textId="272DF3F1" w:rsidR="006F739F" w:rsidRPr="00A12537" w:rsidRDefault="006F739F" w:rsidP="006F739F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Pr="00626E64"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/>
          <w:sz w:val="32"/>
          <w:szCs w:val="32"/>
          <w:cs/>
        </w:rPr>
        <w:t xml:space="preserve">เขียนอธิบายให้เห็นภาพรวม </w:t>
      </w:r>
      <w:r w:rsidRPr="00626E64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Pr="00626E64">
        <w:rPr>
          <w:rFonts w:ascii="TH Sarabun New" w:hAnsi="TH Sarabun New" w:cs="TH Sarabun New"/>
          <w:sz w:val="32"/>
          <w:szCs w:val="32"/>
        </w:rPr>
        <w:t xml:space="preserve">Users </w:t>
      </w:r>
      <w:r>
        <w:rPr>
          <w:rFonts w:ascii="TH Sarabun New" w:hAnsi="TH Sarabun New" w:cs="TH Sarabun New"/>
          <w:sz w:val="32"/>
          <w:szCs w:val="32"/>
          <w:cs/>
        </w:rPr>
        <w:t>ของระบบ 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ด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บอร์ด </w:t>
      </w:r>
      <w:r w:rsidRPr="00626E64">
        <w:rPr>
          <w:rFonts w:ascii="TH Sarabun New" w:hAnsi="TH Sarabun New" w:cs="TH Sarabun New"/>
          <w:sz w:val="32"/>
          <w:szCs w:val="32"/>
          <w:cs/>
        </w:rPr>
        <w:t>เช่น ระบบวิเคราะห์การขาย ให้อธิบายว่า ระบบนี้จะใช้โดยพนักงานขายอาวุโส (</w:t>
      </w:r>
      <w:r w:rsidRPr="00626E64">
        <w:rPr>
          <w:rFonts w:ascii="TH Sarabun New" w:hAnsi="TH Sarabun New" w:cs="TH Sarabun New"/>
          <w:sz w:val="32"/>
          <w:szCs w:val="32"/>
        </w:rPr>
        <w:t xml:space="preserve">Senior Sales Representatives) </w:t>
      </w:r>
      <w:r w:rsidRPr="00626E64">
        <w:rPr>
          <w:rFonts w:ascii="TH Sarabun New" w:hAnsi="TH Sarabun New" w:cs="TH Sarabun New"/>
          <w:sz w:val="32"/>
          <w:szCs w:val="32"/>
          <w:cs/>
        </w:rPr>
        <w:t>หัวหน้าทีม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Supervisors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ผู้จัดการฝ่าย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 Manager) </w:t>
      </w:r>
      <w:r w:rsidRPr="00626E64">
        <w:rPr>
          <w:rFonts w:ascii="TH Sarabun New" w:hAnsi="TH Sarabun New" w:cs="TH Sarabun New"/>
          <w:sz w:val="32"/>
          <w:szCs w:val="32"/>
          <w:cs/>
        </w:rPr>
        <w:t>ในการวิเคราะห์ภาพรว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Overview Analysis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วิเคราะห์แนวโน้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Trend Analysis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จัดอันดับ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Ranking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พยากรณ์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Forecasting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ประสิทธิภาพของพนักงานขาย (</w:t>
      </w:r>
      <w:r w:rsidRPr="00626E64">
        <w:rPr>
          <w:rFonts w:ascii="TH Sarabun New" w:hAnsi="TH Sarabun New" w:cs="TH Sarabun New"/>
          <w:sz w:val="32"/>
          <w:szCs w:val="32"/>
        </w:rPr>
        <w:t>Salesperson Performance)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5C46AEE7" w14:textId="77777777" w:rsidR="00936B0E" w:rsidRPr="00A12537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6" w:name="_Hlk95169533"/>
      <w:bookmarkEnd w:id="54"/>
      <w:r w:rsidRPr="00A12537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A12537">
        <w:rPr>
          <w:rFonts w:ascii="TH Sarabun New" w:hAnsi="TH Sarabun New" w:cs="TH Sarabun New"/>
          <w:sz w:val="32"/>
          <w:szCs w:val="32"/>
        </w:rPr>
        <w:t>Users)</w:t>
      </w:r>
    </w:p>
    <w:p w14:paraId="1EB0C224" w14:textId="77777777" w:rsidR="00936B0E" w:rsidRPr="00A12537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A12537">
        <w:rPr>
          <w:rFonts w:ascii="TH Sarabun New" w:hAnsi="TH Sarabun New" w:cs="TH Sarabun New"/>
          <w:sz w:val="32"/>
          <w:szCs w:val="32"/>
        </w:rPr>
        <w:t>Management Questions)</w:t>
      </w:r>
    </w:p>
    <w:p w14:paraId="7E1499F8" w14:textId="023693E4" w:rsidR="00936B0E" w:rsidRPr="00A12537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A12537">
        <w:rPr>
          <w:rFonts w:ascii="TH Sarabun New" w:hAnsi="TH Sarabun New" w:cs="TH Sarabun New"/>
          <w:sz w:val="32"/>
          <w:szCs w:val="32"/>
        </w:rPr>
        <w:t>Analytics Dashboard)</w:t>
      </w:r>
      <w:bookmarkStart w:id="57" w:name="_Toc47882781"/>
      <w:r w:rsidR="000479E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79EF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0479EF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0479EF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0479EF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0479EF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0479EF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7763B674" w14:textId="77777777" w:rsidR="00936B0E" w:rsidRPr="00A12537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มิติ (</w:t>
      </w:r>
      <w:r w:rsidRPr="00A12537">
        <w:rPr>
          <w:rFonts w:ascii="TH Sarabun New" w:hAnsi="TH Sarabun New" w:cs="TH Sarabun New"/>
          <w:sz w:val="32"/>
          <w:szCs w:val="32"/>
        </w:rPr>
        <w:t>Dimensions)</w:t>
      </w:r>
    </w:p>
    <w:p w14:paraId="475B679E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A12537">
        <w:rPr>
          <w:rFonts w:ascii="TH Sarabun New" w:hAnsi="TH Sarabun New" w:cs="TH Sarabun New"/>
          <w:sz w:val="32"/>
          <w:szCs w:val="32"/>
        </w:rPr>
        <w:t xml:space="preserve"> 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A12537">
        <w:rPr>
          <w:rFonts w:ascii="TH Sarabun New" w:hAnsi="TH Sarabun New" w:cs="TH Sarabun New"/>
          <w:sz w:val="32"/>
          <w:szCs w:val="32"/>
        </w:rPr>
        <w:t>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18A2EC65" w14:textId="77777777" w:rsidR="00936B0E" w:rsidRPr="00A12537" w:rsidRDefault="00936B0E" w:rsidP="00A12537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488A4463" w14:textId="77777777" w:rsidR="002E4B5A" w:rsidRPr="006C6688" w:rsidRDefault="002E4B5A" w:rsidP="002E4B5A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2E4B5A" w:rsidRPr="006C6688" w14:paraId="403C322F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7B6E6347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54E3886A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37F51A75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104CD13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2E4B5A" w:rsidRPr="006C6688" w14:paraId="50AE75DB" w14:textId="77777777" w:rsidTr="00225625">
        <w:tc>
          <w:tcPr>
            <w:tcW w:w="796" w:type="dxa"/>
            <w:shd w:val="clear" w:color="auto" w:fill="FFFFFF" w:themeFill="background1"/>
          </w:tcPr>
          <w:p w14:paraId="605E1E92" w14:textId="77777777" w:rsidR="002E4B5A" w:rsidRPr="00D96F2F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15C7BDA7" w14:textId="77777777" w:rsidR="002E4B5A" w:rsidRPr="00D96F2F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2AC377C0" w14:textId="77777777" w:rsidR="002E4B5A" w:rsidRPr="00D96F2F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27D5D08D" w14:textId="77777777" w:rsidR="002E4B5A" w:rsidRPr="00D96F2F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2E4B5A" w:rsidRPr="006C6688" w14:paraId="48E67C4B" w14:textId="77777777" w:rsidTr="00225625">
        <w:tc>
          <w:tcPr>
            <w:tcW w:w="796" w:type="dxa"/>
            <w:shd w:val="clear" w:color="auto" w:fill="FFFFFF" w:themeFill="background1"/>
          </w:tcPr>
          <w:p w14:paraId="4FEC3B15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34A37D61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7F0DC987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EF93155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D3B3119" w14:textId="77777777" w:rsidR="002E4B5A" w:rsidRPr="006C6688" w:rsidRDefault="002E4B5A" w:rsidP="002E4B5A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72D75C7A" w14:textId="3A4EFD83" w:rsidR="002E4B5A" w:rsidRPr="002E4B5A" w:rsidRDefault="002E4B5A" w:rsidP="002E4B5A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2E4B5A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ตัวชี้วัดผลการดำเนินการหลัก (</w:t>
      </w:r>
      <w:r w:rsidRPr="002E4B5A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4B03B0B3" w14:textId="77777777" w:rsidR="002E4B5A" w:rsidRPr="006C6688" w:rsidRDefault="002E4B5A" w:rsidP="002E4B5A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2E4B5A" w:rsidRPr="006C6688" w14:paraId="551128D4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79EB0F2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4DF71FA9" w14:textId="77777777" w:rsidR="002E4B5A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1C8677E1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6DB1B246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2E4B5A" w:rsidRPr="006C6688" w14:paraId="01D63657" w14:textId="77777777" w:rsidTr="00225625">
        <w:tc>
          <w:tcPr>
            <w:tcW w:w="846" w:type="dxa"/>
            <w:shd w:val="clear" w:color="auto" w:fill="FFFFFF" w:themeFill="background1"/>
          </w:tcPr>
          <w:p w14:paraId="0E584188" w14:textId="77777777" w:rsidR="002E4B5A" w:rsidRPr="00996F2A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6AD6C330" w14:textId="77777777" w:rsidR="002E4B5A" w:rsidRPr="00996F2A" w:rsidRDefault="002E4B5A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4C0AFEE6" w14:textId="77777777" w:rsidR="002E4B5A" w:rsidRPr="00996F2A" w:rsidRDefault="002E4B5A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5CE19E23" w14:textId="77777777" w:rsidR="002E4B5A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567C83B9" w14:textId="77777777" w:rsidR="002E4B5A" w:rsidRPr="00996F2A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2E4B5A" w:rsidRPr="006C6688" w14:paraId="7513E74E" w14:textId="77777777" w:rsidTr="00225625">
        <w:tc>
          <w:tcPr>
            <w:tcW w:w="846" w:type="dxa"/>
            <w:shd w:val="clear" w:color="auto" w:fill="FFFFFF" w:themeFill="background1"/>
          </w:tcPr>
          <w:p w14:paraId="11EF4AD3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2416425E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04FCE618" w14:textId="77777777" w:rsidR="002E4B5A" w:rsidRPr="006C6688" w:rsidRDefault="002E4B5A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66D15A4F" w14:textId="77777777" w:rsidR="008A7DE0" w:rsidRPr="008A7DE0" w:rsidRDefault="008A7DE0" w:rsidP="008A7DE0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04697BE4" w14:textId="5981E23E" w:rsidR="00936B0E" w:rsidRPr="00A12537" w:rsidRDefault="00936B0E" w:rsidP="002E4B5A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5DC28955" w14:textId="7FBC7EB0" w:rsidR="00936B0E" w:rsidRDefault="00936B0E" w:rsidP="00A12537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D551248" w14:textId="77777777" w:rsidR="008A7DE0" w:rsidRPr="00A12537" w:rsidRDefault="008A7DE0" w:rsidP="00A12537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0B1B61DE" w14:textId="77777777" w:rsidR="00936B0E" w:rsidRPr="00A12537" w:rsidRDefault="00936B0E" w:rsidP="00A12537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010FB1EC" w14:textId="77777777" w:rsidR="008A7DE0" w:rsidRDefault="008A7DE0" w:rsidP="00A12537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348628E9" w14:textId="4B0BD9E3" w:rsidR="00936B0E" w:rsidRDefault="00936B0E" w:rsidP="00A12537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20B2BB66" w14:textId="77777777" w:rsidR="008A7DE0" w:rsidRPr="00A12537" w:rsidRDefault="008A7DE0" w:rsidP="00A12537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19DC5361" w14:textId="77777777" w:rsidR="00936B0E" w:rsidRPr="00A12537" w:rsidRDefault="00936B0E" w:rsidP="002E4B5A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347776D2" w14:textId="77777777" w:rsidR="00936B0E" w:rsidRPr="00A12537" w:rsidRDefault="00936B0E" w:rsidP="00A12537">
      <w:pPr>
        <w:pStyle w:val="ListParagraph"/>
        <w:spacing w:after="0" w:line="240" w:lineRule="auto"/>
        <w:ind w:left="0"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6616342C" w14:textId="3AF33AD1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: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36B0E" w:rsidRPr="00A12537" w14:paraId="480E8046" w14:textId="77777777" w:rsidTr="00B2429E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7CDC6CAC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2F4209E2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381DF46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785F2E6F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6854664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71EA6415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36B0E" w:rsidRPr="00A12537" w14:paraId="219F2288" w14:textId="77777777" w:rsidTr="00B2429E">
        <w:trPr>
          <w:trHeight w:val="991"/>
        </w:trPr>
        <w:tc>
          <w:tcPr>
            <w:tcW w:w="3397" w:type="dxa"/>
          </w:tcPr>
          <w:p w14:paraId="6F5BE700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B9E895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1C6016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1CE15B11" w14:textId="77777777" w:rsidTr="00B2429E">
        <w:trPr>
          <w:trHeight w:val="991"/>
        </w:trPr>
        <w:tc>
          <w:tcPr>
            <w:tcW w:w="3397" w:type="dxa"/>
          </w:tcPr>
          <w:p w14:paraId="70FC7CA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1478DF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11E925A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0C6F62E3" w14:textId="112798EF" w:rsidR="00936B0E" w:rsidRPr="00A12537" w:rsidRDefault="00936B0E" w:rsidP="002E4B5A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  <w:bookmarkEnd w:id="57"/>
    </w:p>
    <w:p w14:paraId="28314B6C" w14:textId="5BDEF910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36B0E" w:rsidRPr="00A12537" w14:paraId="0A45D1F1" w14:textId="77777777" w:rsidTr="00B2429E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0627477A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2BEDD39C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5DDBDBAA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5686FA59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33F1043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755F8B57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D7180DD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36698CA8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36B0E" w:rsidRPr="00A12537" w14:paraId="1AF5B09A" w14:textId="77777777" w:rsidTr="00B2429E">
        <w:trPr>
          <w:trHeight w:val="935"/>
        </w:trPr>
        <w:tc>
          <w:tcPr>
            <w:tcW w:w="2515" w:type="dxa"/>
          </w:tcPr>
          <w:p w14:paraId="3393B3EA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469D5AD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371422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0C1E5C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6BBA71E9" w14:textId="77777777" w:rsidTr="00B2429E">
        <w:trPr>
          <w:trHeight w:val="935"/>
        </w:trPr>
        <w:tc>
          <w:tcPr>
            <w:tcW w:w="2515" w:type="dxa"/>
          </w:tcPr>
          <w:p w14:paraId="5E84BD1D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557F214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9EEBC5D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BD001F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bookmarkEnd w:id="55"/>
      <w:bookmarkEnd w:id="56"/>
    </w:tbl>
    <w:p w14:paraId="6AB0F0E0" w14:textId="77777777" w:rsidR="00936B0E" w:rsidRPr="00A12537" w:rsidRDefault="00936B0E" w:rsidP="00A12537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115BDAF" w14:textId="46BC37C6" w:rsidR="00936B0E" w:rsidRPr="00A12537" w:rsidRDefault="00936B0E" w:rsidP="00A12537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ไทยของระบบแบบ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Data Warehouse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ะบบที่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2]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2)</w:t>
      </w:r>
    </w:p>
    <w:p w14:paraId="5A1AA329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A12537">
        <w:rPr>
          <w:rFonts w:ascii="TH Sarabun New" w:hAnsi="TH Sarabun New" w:cs="TH Sarabun New"/>
          <w:sz w:val="32"/>
          <w:szCs w:val="32"/>
        </w:rPr>
        <w:t>System Overview)</w:t>
      </w:r>
    </w:p>
    <w:p w14:paraId="4AF24BC3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A12537">
        <w:rPr>
          <w:rFonts w:ascii="TH Sarabun New" w:hAnsi="TH Sarabun New" w:cs="TH Sarabun New"/>
          <w:sz w:val="32"/>
          <w:szCs w:val="32"/>
        </w:rPr>
        <w:t>Users)</w:t>
      </w:r>
    </w:p>
    <w:p w14:paraId="4C5158F2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A12537">
        <w:rPr>
          <w:rFonts w:ascii="TH Sarabun New" w:hAnsi="TH Sarabun New" w:cs="TH Sarabun New"/>
          <w:sz w:val="32"/>
          <w:szCs w:val="32"/>
        </w:rPr>
        <w:t>Management Questions)</w:t>
      </w:r>
    </w:p>
    <w:p w14:paraId="67CE2556" w14:textId="708413D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A12537">
        <w:rPr>
          <w:rFonts w:ascii="TH Sarabun New" w:hAnsi="TH Sarabun New" w:cs="TH Sarabun New"/>
          <w:sz w:val="32"/>
          <w:szCs w:val="32"/>
        </w:rPr>
        <w:t>Analytics Dashboard)</w:t>
      </w:r>
      <w:r w:rsidR="00857D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857D0E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857D0E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6A7B43E2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มิติ (</w:t>
      </w:r>
      <w:r w:rsidRPr="00A12537">
        <w:rPr>
          <w:rFonts w:ascii="TH Sarabun New" w:hAnsi="TH Sarabun New" w:cs="TH Sarabun New"/>
          <w:sz w:val="32"/>
          <w:szCs w:val="32"/>
        </w:rPr>
        <w:t>Dimensions)</w:t>
      </w:r>
    </w:p>
    <w:p w14:paraId="15E827AB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A12537">
        <w:rPr>
          <w:rFonts w:ascii="TH Sarabun New" w:hAnsi="TH Sarabun New" w:cs="TH Sarabun New"/>
          <w:sz w:val="32"/>
          <w:szCs w:val="32"/>
        </w:rPr>
        <w:t xml:space="preserve"> 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A12537">
        <w:rPr>
          <w:rFonts w:ascii="TH Sarabun New" w:hAnsi="TH Sarabun New" w:cs="TH Sarabun New"/>
          <w:sz w:val="32"/>
          <w:szCs w:val="32"/>
        </w:rPr>
        <w:t>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06469A8D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242D381F" w14:textId="77777777" w:rsidR="00F62E25" w:rsidRPr="006C6688" w:rsidRDefault="00F62E25" w:rsidP="00F62E25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F62E25" w:rsidRPr="006C6688" w14:paraId="4003D97E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75CEB455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5E90E21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8CFB52C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436620C4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F62E25" w:rsidRPr="006C6688" w14:paraId="6575F384" w14:textId="77777777" w:rsidTr="00225625">
        <w:tc>
          <w:tcPr>
            <w:tcW w:w="796" w:type="dxa"/>
            <w:shd w:val="clear" w:color="auto" w:fill="FFFFFF" w:themeFill="background1"/>
          </w:tcPr>
          <w:p w14:paraId="6EBB8BE4" w14:textId="77777777" w:rsidR="00F62E25" w:rsidRPr="00D96F2F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2BF290DB" w14:textId="77777777" w:rsidR="00F62E25" w:rsidRPr="00D96F2F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13ABF21C" w14:textId="77777777" w:rsidR="00F62E25" w:rsidRPr="00D96F2F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4673D9C3" w14:textId="77777777" w:rsidR="00F62E25" w:rsidRPr="00D96F2F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F62E25" w:rsidRPr="006C6688" w14:paraId="254EEE33" w14:textId="77777777" w:rsidTr="00225625">
        <w:tc>
          <w:tcPr>
            <w:tcW w:w="796" w:type="dxa"/>
            <w:shd w:val="clear" w:color="auto" w:fill="FFFFFF" w:themeFill="background1"/>
          </w:tcPr>
          <w:p w14:paraId="790BFB72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5BBA4537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13FE321D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9D541ED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6014F0D8" w14:textId="77777777" w:rsidR="00F62E25" w:rsidRPr="006C6688" w:rsidRDefault="00F62E25" w:rsidP="00F62E25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1E6871E7" w14:textId="1C875B52" w:rsidR="00F62E25" w:rsidRPr="00F62E25" w:rsidRDefault="00F62E25" w:rsidP="00F62E25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F62E25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F62E25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27E65FD2" w14:textId="0899F37C" w:rsidR="00F62E25" w:rsidRPr="006C6688" w:rsidRDefault="00F62E25" w:rsidP="00F62E25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F62E25" w:rsidRPr="006C6688" w14:paraId="28307BBC" w14:textId="77777777" w:rsidTr="00F62E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4BF6B7E8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52FA1719" w14:textId="77777777" w:rsidR="00F62E25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5F54EF6C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5871FE2A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F62E25" w:rsidRPr="006C6688" w14:paraId="3B8D6FFA" w14:textId="77777777" w:rsidTr="00F62E25">
        <w:trPr>
          <w:cantSplit/>
        </w:trPr>
        <w:tc>
          <w:tcPr>
            <w:tcW w:w="846" w:type="dxa"/>
            <w:shd w:val="clear" w:color="auto" w:fill="FFFFFF" w:themeFill="background1"/>
          </w:tcPr>
          <w:p w14:paraId="6707930B" w14:textId="77777777" w:rsidR="00F62E25" w:rsidRPr="00996F2A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28A0EC3B" w14:textId="77777777" w:rsidR="00F62E25" w:rsidRPr="00996F2A" w:rsidRDefault="00F62E25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4093681A" w14:textId="77777777" w:rsidR="00F62E25" w:rsidRPr="00996F2A" w:rsidRDefault="00F62E25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720D9106" w14:textId="77777777" w:rsidR="00F62E25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0D817C62" w14:textId="77777777" w:rsidR="00F62E25" w:rsidRPr="00996F2A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F62E25" w:rsidRPr="006C6688" w14:paraId="42872274" w14:textId="77777777" w:rsidTr="00F62E25">
        <w:trPr>
          <w:cantSplit/>
        </w:trPr>
        <w:tc>
          <w:tcPr>
            <w:tcW w:w="846" w:type="dxa"/>
            <w:shd w:val="clear" w:color="auto" w:fill="FFFFFF" w:themeFill="background1"/>
          </w:tcPr>
          <w:p w14:paraId="3C0DA263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721B7E43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23C7C96D" w14:textId="77777777" w:rsidR="00F62E25" w:rsidRPr="006C6688" w:rsidRDefault="00F62E25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3B45361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77EF9850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1B0751CE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02DA1485" w14:textId="77777777" w:rsidR="00936B0E" w:rsidRPr="00A12537" w:rsidRDefault="00936B0E" w:rsidP="00A12537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0351ED24" w14:textId="77777777" w:rsidR="00936B0E" w:rsidRPr="00A12537" w:rsidRDefault="00936B0E" w:rsidP="00A12537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90321BE" w14:textId="77777777" w:rsidR="00936B0E" w:rsidRPr="00A12537" w:rsidRDefault="00936B0E" w:rsidP="00A12537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13474EE1" w14:textId="77777777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31A9D42C" w14:textId="77777777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5B3D6BEE" w14:textId="77777777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: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36B0E" w:rsidRPr="00A12537" w14:paraId="3C0834C2" w14:textId="77777777" w:rsidTr="00B2429E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5E628265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04313CFA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FFD05F4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58DA5840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B787DC5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687DC555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36B0E" w:rsidRPr="00A12537" w14:paraId="7F4A261E" w14:textId="77777777" w:rsidTr="00B2429E">
        <w:trPr>
          <w:trHeight w:val="991"/>
        </w:trPr>
        <w:tc>
          <w:tcPr>
            <w:tcW w:w="3397" w:type="dxa"/>
          </w:tcPr>
          <w:p w14:paraId="21DCB904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B28D52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E44579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285DEA0F" w14:textId="77777777" w:rsidTr="00B2429E">
        <w:trPr>
          <w:trHeight w:val="991"/>
        </w:trPr>
        <w:tc>
          <w:tcPr>
            <w:tcW w:w="3397" w:type="dxa"/>
          </w:tcPr>
          <w:p w14:paraId="5AA55425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399E40A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1CE09E2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5C72D578" w14:textId="77777777" w:rsidR="00DE4492" w:rsidRDefault="00DE4492" w:rsidP="00DE4492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35E91BD0" w14:textId="089F259E" w:rsidR="00936B0E" w:rsidRPr="00A12537" w:rsidRDefault="00936B0E" w:rsidP="00A12537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4ADCD6A6" w14:textId="1BC08238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A32B1F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36B0E" w:rsidRPr="00A12537" w14:paraId="6A7E293B" w14:textId="77777777" w:rsidTr="00B2429E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15238137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0E20C578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1A443FB3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474C64DB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8C6138D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41E8FAF0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1EFA68D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01D52F24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36B0E" w:rsidRPr="00A12537" w14:paraId="74CCA39D" w14:textId="77777777" w:rsidTr="00B2429E">
        <w:trPr>
          <w:trHeight w:val="935"/>
        </w:trPr>
        <w:tc>
          <w:tcPr>
            <w:tcW w:w="2515" w:type="dxa"/>
          </w:tcPr>
          <w:p w14:paraId="05009C46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377D9C3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E9C763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92E79F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27870F07" w14:textId="77777777" w:rsidTr="00B2429E">
        <w:trPr>
          <w:trHeight w:val="935"/>
        </w:trPr>
        <w:tc>
          <w:tcPr>
            <w:tcW w:w="2515" w:type="dxa"/>
          </w:tcPr>
          <w:p w14:paraId="69ADAA9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676DDCA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277449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A4EF8E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03583D5D" w14:textId="77777777" w:rsidR="00936B0E" w:rsidRPr="00A12537" w:rsidRDefault="00936B0E" w:rsidP="00A12537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B36C6A4" w14:textId="6B43CE1B" w:rsidR="00936B0E" w:rsidRPr="00A12537" w:rsidRDefault="00936B0E" w:rsidP="00A12537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ไทยของระบบแบบ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Data Warehouse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ะบบที่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x]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x)</w:t>
      </w:r>
    </w:p>
    <w:p w14:paraId="2F6F61B6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A12537">
        <w:rPr>
          <w:rFonts w:ascii="TH Sarabun New" w:hAnsi="TH Sarabun New" w:cs="TH Sarabun New"/>
          <w:sz w:val="32"/>
          <w:szCs w:val="32"/>
        </w:rPr>
        <w:t>System Overview)</w:t>
      </w:r>
    </w:p>
    <w:p w14:paraId="5F045EC1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A12537">
        <w:rPr>
          <w:rFonts w:ascii="TH Sarabun New" w:hAnsi="TH Sarabun New" w:cs="TH Sarabun New"/>
          <w:sz w:val="32"/>
          <w:szCs w:val="32"/>
        </w:rPr>
        <w:t>Users)</w:t>
      </w:r>
    </w:p>
    <w:p w14:paraId="45B3F192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A12537">
        <w:rPr>
          <w:rFonts w:ascii="TH Sarabun New" w:hAnsi="TH Sarabun New" w:cs="TH Sarabun New"/>
          <w:sz w:val="32"/>
          <w:szCs w:val="32"/>
        </w:rPr>
        <w:t>Management Questions)</w:t>
      </w:r>
    </w:p>
    <w:p w14:paraId="2347579D" w14:textId="2C98343E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A12537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A12537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A12537">
        <w:rPr>
          <w:rFonts w:ascii="TH Sarabun New" w:hAnsi="TH Sarabun New" w:cs="TH Sarabun New"/>
          <w:sz w:val="32"/>
          <w:szCs w:val="32"/>
        </w:rPr>
        <w:t>Analytics Dashboard)</w:t>
      </w:r>
      <w:r w:rsidR="00857D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857D0E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857D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857D0E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02F8F941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>มิติ (</w:t>
      </w:r>
      <w:r w:rsidRPr="00A12537">
        <w:rPr>
          <w:rFonts w:ascii="TH Sarabun New" w:hAnsi="TH Sarabun New" w:cs="TH Sarabun New"/>
          <w:sz w:val="32"/>
          <w:szCs w:val="32"/>
        </w:rPr>
        <w:t>Dimensions)</w:t>
      </w:r>
    </w:p>
    <w:p w14:paraId="247EF693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A12537">
        <w:rPr>
          <w:rFonts w:ascii="TH Sarabun New" w:hAnsi="TH Sarabun New" w:cs="TH Sarabun New"/>
          <w:sz w:val="32"/>
          <w:szCs w:val="32"/>
        </w:rPr>
        <w:t xml:space="preserve"> 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A12537">
        <w:rPr>
          <w:rFonts w:ascii="TH Sarabun New" w:hAnsi="TH Sarabun New" w:cs="TH Sarabun New"/>
          <w:sz w:val="32"/>
          <w:szCs w:val="32"/>
        </w:rPr>
        <w:t>Attribute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35C63594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549EA0C0" w14:textId="77777777" w:rsidR="0057170C" w:rsidRDefault="0057170C">
      <w:pP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br w:type="page"/>
      </w:r>
    </w:p>
    <w:p w14:paraId="40F6988C" w14:textId="7FD2CA0F" w:rsidR="00FA4112" w:rsidRPr="006C6688" w:rsidRDefault="00FA4112" w:rsidP="00FA4112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FA4112" w:rsidRPr="006C6688" w14:paraId="474A595D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4F471730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75516E97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00C951C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0DC12F90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FA4112" w:rsidRPr="006C6688" w14:paraId="179362CB" w14:textId="77777777" w:rsidTr="00225625">
        <w:tc>
          <w:tcPr>
            <w:tcW w:w="796" w:type="dxa"/>
            <w:shd w:val="clear" w:color="auto" w:fill="FFFFFF" w:themeFill="background1"/>
          </w:tcPr>
          <w:p w14:paraId="0A532B84" w14:textId="77777777" w:rsidR="00FA4112" w:rsidRPr="00D96F2F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33B91B8E" w14:textId="77777777" w:rsidR="00FA4112" w:rsidRPr="00D96F2F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F62DDB1" w14:textId="77777777" w:rsidR="00FA4112" w:rsidRPr="00D96F2F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6EDFB799" w14:textId="77777777" w:rsidR="00FA4112" w:rsidRPr="00D96F2F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FA4112" w:rsidRPr="006C6688" w14:paraId="1A1181F1" w14:textId="77777777" w:rsidTr="00225625">
        <w:tc>
          <w:tcPr>
            <w:tcW w:w="796" w:type="dxa"/>
            <w:shd w:val="clear" w:color="auto" w:fill="FFFFFF" w:themeFill="background1"/>
          </w:tcPr>
          <w:p w14:paraId="0C41C31E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51E7004F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603A932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57EBC7A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2CB2CA80" w14:textId="77777777" w:rsidR="00FA4112" w:rsidRPr="006C6688" w:rsidRDefault="00FA4112" w:rsidP="00FA4112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620F6312" w14:textId="3ED85BBE" w:rsidR="00FA4112" w:rsidRPr="00FA4112" w:rsidRDefault="00FA4112" w:rsidP="00FA4112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FA4112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FA4112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035889D3" w14:textId="77777777" w:rsidR="00FA4112" w:rsidRPr="006C6688" w:rsidRDefault="00FA4112" w:rsidP="00FA4112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FA4112" w:rsidRPr="006C6688" w14:paraId="2457B5CD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6AC26C9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4558E3A2" w14:textId="77777777" w:rsidR="00FA4112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7E218601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671ED17E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FA4112" w:rsidRPr="006C6688" w14:paraId="45372AC3" w14:textId="77777777" w:rsidTr="00225625">
        <w:tc>
          <w:tcPr>
            <w:tcW w:w="846" w:type="dxa"/>
            <w:shd w:val="clear" w:color="auto" w:fill="FFFFFF" w:themeFill="background1"/>
          </w:tcPr>
          <w:p w14:paraId="53E649F2" w14:textId="77777777" w:rsidR="00FA4112" w:rsidRPr="00996F2A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44AFA5E6" w14:textId="77777777" w:rsidR="00FA4112" w:rsidRPr="00996F2A" w:rsidRDefault="00FA4112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217C525B" w14:textId="77777777" w:rsidR="00FA4112" w:rsidRPr="00996F2A" w:rsidRDefault="00FA4112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397032D1" w14:textId="77777777" w:rsidR="00FA4112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205A59E3" w14:textId="77777777" w:rsidR="00FA4112" w:rsidRPr="00996F2A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FA4112" w:rsidRPr="006C6688" w14:paraId="452C8B2F" w14:textId="77777777" w:rsidTr="00225625">
        <w:tc>
          <w:tcPr>
            <w:tcW w:w="846" w:type="dxa"/>
            <w:shd w:val="clear" w:color="auto" w:fill="FFFFFF" w:themeFill="background1"/>
          </w:tcPr>
          <w:p w14:paraId="707057C0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20E34395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49A47515" w14:textId="77777777" w:rsidR="00FA4112" w:rsidRPr="006C6688" w:rsidRDefault="00FA4112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76E1A755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4B1A5FF7" w14:textId="77777777" w:rsidR="00936B0E" w:rsidRPr="00A12537" w:rsidRDefault="00936B0E" w:rsidP="00A12537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DE069C9" w14:textId="77777777" w:rsidR="00936B0E" w:rsidRPr="00A12537" w:rsidRDefault="00936B0E" w:rsidP="00A12537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2D01B765" w14:textId="54E24C22" w:rsidR="00936B0E" w:rsidRPr="00A12537" w:rsidRDefault="00936B0E" w:rsidP="00A12537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35E55E48" w14:textId="77777777" w:rsidR="00936B0E" w:rsidRPr="00A12537" w:rsidRDefault="00936B0E" w:rsidP="00A12537">
      <w:pPr>
        <w:spacing w:after="0" w:line="240" w:lineRule="auto"/>
        <w:jc w:val="center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3B5EB9A9" w14:textId="77777777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3C056981" w14:textId="77777777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2F071961" w14:textId="1F02D77E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: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="00BF4A10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x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36B0E" w:rsidRPr="00A12537" w14:paraId="06EF6617" w14:textId="77777777" w:rsidTr="00B2429E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3E656A71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53B14079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203507A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64332F16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AA245DF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5E5F3E8C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36B0E" w:rsidRPr="00A12537" w14:paraId="7E9B3FEB" w14:textId="77777777" w:rsidTr="00B2429E">
        <w:trPr>
          <w:trHeight w:val="991"/>
        </w:trPr>
        <w:tc>
          <w:tcPr>
            <w:tcW w:w="3397" w:type="dxa"/>
          </w:tcPr>
          <w:p w14:paraId="292C430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214C9CD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8E77E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480A1C0D" w14:textId="77777777" w:rsidTr="00B2429E">
        <w:trPr>
          <w:trHeight w:val="991"/>
        </w:trPr>
        <w:tc>
          <w:tcPr>
            <w:tcW w:w="3397" w:type="dxa"/>
          </w:tcPr>
          <w:p w14:paraId="24F01A80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356B5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E644724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137B0499" w14:textId="77777777" w:rsidR="00E35FCB" w:rsidRDefault="00E35FCB" w:rsidP="00E35FCB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6E2EEBF" w14:textId="52C966D6" w:rsidR="00936B0E" w:rsidRPr="00A12537" w:rsidRDefault="00936B0E" w:rsidP="00A12537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1D359A26" w14:textId="77777777" w:rsidR="0057170C" w:rsidRDefault="0057170C">
      <w:pP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br w:type="page"/>
      </w:r>
    </w:p>
    <w:p w14:paraId="0AEDEEEE" w14:textId="0D17DA1C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ตาราง</w:t>
      </w:r>
      <w:r w:rsidR="00F43D10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proofErr w:type="spellStart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="00BF4A10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x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36B0E" w:rsidRPr="00A12537" w14:paraId="57E56218" w14:textId="77777777" w:rsidTr="00B2429E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64F3D642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796F8BD9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4754F6EC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21919593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923FA12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243D844B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708FF78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5F3D90B5" w14:textId="77777777" w:rsidR="00936B0E" w:rsidRPr="00A12537" w:rsidRDefault="00936B0E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36B0E" w:rsidRPr="00A12537" w14:paraId="369C2D21" w14:textId="77777777" w:rsidTr="00B2429E">
        <w:trPr>
          <w:trHeight w:val="935"/>
        </w:trPr>
        <w:tc>
          <w:tcPr>
            <w:tcW w:w="2515" w:type="dxa"/>
          </w:tcPr>
          <w:p w14:paraId="15F1139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C89CF77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DE8DDE0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94A574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36B0E" w:rsidRPr="00A12537" w14:paraId="7B60732F" w14:textId="77777777" w:rsidTr="00B2429E">
        <w:trPr>
          <w:trHeight w:val="935"/>
        </w:trPr>
        <w:tc>
          <w:tcPr>
            <w:tcW w:w="2515" w:type="dxa"/>
          </w:tcPr>
          <w:p w14:paraId="207C2A99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67B00BA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7D7D4E8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0FB35B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E205D09" w14:textId="77777777" w:rsidR="00072FB8" w:rsidRDefault="00072FB8" w:rsidP="00072FB8">
      <w:pPr>
        <w:pStyle w:val="Heading2"/>
        <w:spacing w:before="0" w:line="240" w:lineRule="auto"/>
        <w:ind w:left="7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0514093" w14:textId="4E55D6DB" w:rsidR="00936B0E" w:rsidRPr="00A12537" w:rsidRDefault="0092342A" w:rsidP="00A12537">
      <w:pPr>
        <w:pStyle w:val="Heading2"/>
        <w:numPr>
          <w:ilvl w:val="1"/>
          <w:numId w:val="8"/>
        </w:numPr>
        <w:spacing w:before="0" w:line="240" w:lineRule="auto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[ชื่อภาษาไทยของระบบแบบ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Advanced Analytics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x] (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อังกฤษของ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x)</w:t>
      </w:r>
    </w:p>
    <w:p w14:paraId="78272BF4" w14:textId="35BAF5A3" w:rsidR="00936B0E" w:rsidRPr="00A12537" w:rsidRDefault="00936B0E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1. </w:t>
      </w:r>
      <w:r w:rsidRPr="00A12537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A12537">
        <w:rPr>
          <w:rFonts w:ascii="TH Sarabun New" w:hAnsi="TH Sarabun New" w:cs="TH Sarabun New"/>
          <w:sz w:val="32"/>
          <w:szCs w:val="32"/>
        </w:rPr>
        <w:t>System Overview)</w:t>
      </w:r>
    </w:p>
    <w:p w14:paraId="11CE26DB" w14:textId="4C8F605E" w:rsidR="00936B0E" w:rsidRPr="00A12537" w:rsidRDefault="00936B0E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2. </w:t>
      </w:r>
      <w:r w:rsidRPr="00A12537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A12537">
        <w:rPr>
          <w:rFonts w:ascii="TH Sarabun New" w:hAnsi="TH Sarabun New" w:cs="TH Sarabun New"/>
          <w:sz w:val="32"/>
          <w:szCs w:val="32"/>
        </w:rPr>
        <w:t>Users)</w:t>
      </w:r>
    </w:p>
    <w:p w14:paraId="2CB552BC" w14:textId="37022EAB" w:rsidR="00936B0E" w:rsidRPr="00A12537" w:rsidRDefault="00936B0E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3. </w:t>
      </w:r>
      <w:r w:rsidRPr="00A12537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A12537">
        <w:rPr>
          <w:rFonts w:ascii="TH Sarabun New" w:hAnsi="TH Sarabun New" w:cs="TH Sarabun New"/>
          <w:sz w:val="32"/>
          <w:szCs w:val="32"/>
        </w:rPr>
        <w:t>Management Questions)</w:t>
      </w:r>
    </w:p>
    <w:p w14:paraId="4333D275" w14:textId="6410A6F0" w:rsidR="00936B0E" w:rsidRPr="00A12537" w:rsidRDefault="00936B0E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4. </w:t>
      </w:r>
      <w:r w:rsidRPr="00A12537">
        <w:rPr>
          <w:rFonts w:ascii="TH Sarabun New" w:hAnsi="TH Sarabun New" w:cs="TH Sarabun New"/>
          <w:sz w:val="32"/>
          <w:szCs w:val="32"/>
          <w:cs/>
        </w:rPr>
        <w:t>ผลการวิเคราะห์</w:t>
      </w:r>
      <w:r w:rsidR="00857D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2537">
        <w:rPr>
          <w:rFonts w:ascii="TH Sarabun New" w:hAnsi="TH Sarabun New" w:cs="TH Sarabun New"/>
          <w:sz w:val="32"/>
          <w:szCs w:val="32"/>
          <w:cs/>
        </w:rPr>
        <w:t>(</w:t>
      </w:r>
      <w:r w:rsidRPr="00A12537">
        <w:rPr>
          <w:rFonts w:ascii="TH Sarabun New" w:hAnsi="TH Sarabun New" w:cs="TH Sarabun New"/>
          <w:sz w:val="32"/>
          <w:szCs w:val="32"/>
        </w:rPr>
        <w:t>Analytic Results)</w:t>
      </w:r>
    </w:p>
    <w:p w14:paraId="361DBC61" w14:textId="4AD333D7" w:rsidR="00936B0E" w:rsidRPr="00A12537" w:rsidRDefault="00936B0E" w:rsidP="00A12537">
      <w:pPr>
        <w:spacing w:after="0" w:line="240" w:lineRule="auto"/>
        <w:ind w:left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5. </w:t>
      </w:r>
      <w:r w:rsidR="009A111A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92342A" w:rsidRPr="00A12537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2342A" w:rsidRPr="00A12537">
        <w:rPr>
          <w:rFonts w:ascii="TH Sarabun New" w:hAnsi="TH Sarabun New" w:cs="TH Sarabun New"/>
          <w:sz w:val="32"/>
          <w:szCs w:val="32"/>
        </w:rPr>
        <w:t xml:space="preserve">Analytic </w:t>
      </w:r>
      <w:r w:rsidR="009A111A">
        <w:rPr>
          <w:rFonts w:ascii="TH Sarabun New" w:hAnsi="TH Sarabun New" w:cs="TH Sarabun New"/>
          <w:sz w:val="32"/>
          <w:szCs w:val="32"/>
        </w:rPr>
        <w:t>Techniques</w:t>
      </w:r>
      <w:r w:rsidRPr="00A12537">
        <w:rPr>
          <w:rFonts w:ascii="TH Sarabun New" w:hAnsi="TH Sarabun New" w:cs="TH Sarabun New"/>
          <w:sz w:val="32"/>
          <w:szCs w:val="32"/>
        </w:rPr>
        <w:t>)</w:t>
      </w:r>
      <w:r w:rsidRPr="00A12537">
        <w:rPr>
          <w:rFonts w:ascii="TH Sarabun New" w:hAnsi="TH Sarabun New" w:cs="TH Sarabun New"/>
          <w:sz w:val="32"/>
          <w:szCs w:val="32"/>
        </w:rPr>
        <w:cr/>
        <w:t xml:space="preserve">6.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เครื่องมือ</w:t>
      </w:r>
      <w:r w:rsidR="0092342A"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ที่ใช้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Tool</w:t>
      </w:r>
      <w:r w:rsidR="0092342A"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s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)</w:t>
      </w:r>
    </w:p>
    <w:p w14:paraId="2DD0A1F7" w14:textId="4CD6152E" w:rsidR="00936B0E" w:rsidRPr="00A12537" w:rsidRDefault="00936B0E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7.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ั้นตอนการพัฒนา</w:t>
      </w:r>
    </w:p>
    <w:p w14:paraId="37E25A92" w14:textId="6FCCF30D" w:rsidR="00936B0E" w:rsidRPr="00A12537" w:rsidRDefault="00936B0E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   </w:t>
      </w:r>
      <w:r w:rsidR="00B70FD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ทำความเข้าใจข้อมูล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Understanding)</w:t>
      </w:r>
    </w:p>
    <w:p w14:paraId="618CC5B7" w14:textId="2C643719" w:rsidR="00B70FD6" w:rsidRPr="00A12537" w:rsidRDefault="00B70FD6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1]</w:t>
      </w:r>
    </w:p>
    <w:p w14:paraId="01B964B7" w14:textId="077E42D4" w:rsidR="00936B0E" w:rsidRPr="00A12537" w:rsidRDefault="00936B0E" w:rsidP="00A12537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="0092342A"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r w:rsidR="0092342A"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้อมูลที่จะนำมาใช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5"/>
        <w:gridCol w:w="1987"/>
        <w:gridCol w:w="4209"/>
      </w:tblGrid>
      <w:tr w:rsidR="00936B0E" w:rsidRPr="00A12537" w14:paraId="791B7E76" w14:textId="77777777" w:rsidTr="0037519C">
        <w:trPr>
          <w:cantSplit/>
          <w:tblHeader/>
        </w:trPr>
        <w:tc>
          <w:tcPr>
            <w:tcW w:w="2856" w:type="dxa"/>
            <w:shd w:val="clear" w:color="auto" w:fill="D9D9D9" w:themeFill="background1" w:themeFillShade="D9"/>
          </w:tcPr>
          <w:p w14:paraId="40597382" w14:textId="77777777" w:rsidR="00936B0E" w:rsidRPr="00A12537" w:rsidRDefault="00936B0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2B11074" w14:textId="77777777" w:rsidR="00936B0E" w:rsidRPr="00A12537" w:rsidRDefault="00936B0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DD114E6" w14:textId="77777777" w:rsidR="00936B0E" w:rsidRPr="00A12537" w:rsidRDefault="00936B0E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ำอธิบาย</w:t>
            </w:r>
          </w:p>
        </w:tc>
      </w:tr>
      <w:tr w:rsidR="00936B0E" w:rsidRPr="00A12537" w14:paraId="03D37A3F" w14:textId="77777777" w:rsidTr="0037519C">
        <w:tc>
          <w:tcPr>
            <w:tcW w:w="2856" w:type="dxa"/>
          </w:tcPr>
          <w:p w14:paraId="2ECF7CF0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8F8D7A1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4252" w:type="dxa"/>
          </w:tcPr>
          <w:p w14:paraId="2D753087" w14:textId="77777777" w:rsidR="00936B0E" w:rsidRPr="00A12537" w:rsidRDefault="00936B0E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2342A" w:rsidRPr="00A12537" w14:paraId="24D7FFBB" w14:textId="77777777" w:rsidTr="0037519C">
        <w:tc>
          <w:tcPr>
            <w:tcW w:w="2856" w:type="dxa"/>
          </w:tcPr>
          <w:p w14:paraId="35AE46C4" w14:textId="77777777" w:rsidR="0092342A" w:rsidRPr="00A12537" w:rsidRDefault="0092342A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04" w:type="dxa"/>
          </w:tcPr>
          <w:p w14:paraId="79DDA6E4" w14:textId="77777777" w:rsidR="0092342A" w:rsidRPr="00A12537" w:rsidRDefault="0092342A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4252" w:type="dxa"/>
          </w:tcPr>
          <w:p w14:paraId="475862ED" w14:textId="77777777" w:rsidR="0092342A" w:rsidRPr="00A12537" w:rsidRDefault="0092342A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63057623" w14:textId="77777777" w:rsidR="00936B0E" w:rsidRPr="00A12537" w:rsidRDefault="00936B0E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</w:t>
      </w:r>
    </w:p>
    <w:p w14:paraId="6391FFD8" w14:textId="0B375C7A" w:rsidR="00936B0E" w:rsidRPr="00A12537" w:rsidRDefault="00936B0E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   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เตรียมข้อมูล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Preparation)</w:t>
      </w:r>
    </w:p>
    <w:p w14:paraId="65E36C24" w14:textId="122F8A2F" w:rsidR="0037519C" w:rsidRPr="00A12537" w:rsidRDefault="00B70FD6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2]</w:t>
      </w:r>
    </w:p>
    <w:p w14:paraId="6A6ABCD7" w14:textId="77777777" w:rsidR="00B70FD6" w:rsidRPr="00A12537" w:rsidRDefault="00936B0E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    </w:t>
      </w:r>
    </w:p>
    <w:p w14:paraId="25360520" w14:textId="3A0CF239" w:rsidR="0037519C" w:rsidRPr="00A12537" w:rsidRDefault="00936B0E" w:rsidP="00A12537">
      <w:pPr>
        <w:pStyle w:val="ListParagraph"/>
        <w:spacing w:after="0" w:line="240" w:lineRule="auto"/>
        <w:ind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="00FB0162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วิเคราะห์ข้อมูล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FB0162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Analysis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)</w:t>
      </w:r>
    </w:p>
    <w:p w14:paraId="370DAFBC" w14:textId="3E80E9F4" w:rsidR="0037519C" w:rsidRPr="00A12537" w:rsidRDefault="00B70FD6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3]</w:t>
      </w:r>
    </w:p>
    <w:p w14:paraId="729C07AF" w14:textId="77777777" w:rsidR="00B70FD6" w:rsidRPr="00A12537" w:rsidRDefault="00B70FD6" w:rsidP="00A12537">
      <w:pPr>
        <w:pStyle w:val="ListParagraph"/>
        <w:spacing w:after="0" w:line="240" w:lineRule="auto"/>
        <w:ind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6FDA978E" w14:textId="204D187C" w:rsidR="0037519C" w:rsidRPr="00A12537" w:rsidRDefault="00936B0E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4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ประเมินผล</w:t>
      </w:r>
      <w:r w:rsidR="00FB0162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การวิเคราะห์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FB0162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Result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Evaluation)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53B6DBF" w14:textId="6AA93273" w:rsidR="00B70FD6" w:rsidRDefault="00B70FD6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4]</w:t>
      </w:r>
    </w:p>
    <w:p w14:paraId="7801508C" w14:textId="77777777" w:rsidR="00793B20" w:rsidRPr="00A12537" w:rsidRDefault="00793B20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540CA12" w14:textId="77777777" w:rsidR="0037519C" w:rsidRPr="00A12537" w:rsidRDefault="0037519C" w:rsidP="00A12537">
      <w:pPr>
        <w:pStyle w:val="Heading2"/>
        <w:numPr>
          <w:ilvl w:val="1"/>
          <w:numId w:val="8"/>
        </w:numPr>
        <w:spacing w:before="0" w:line="240" w:lineRule="auto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[ชื่อภาษาไทยของระบบแบบ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Advanced Analytics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x] (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อังกฤษของระบบที่ </w:t>
      </w:r>
      <w:r w:rsidRPr="00A12537">
        <w:rPr>
          <w:rFonts w:ascii="TH Sarabun New" w:hAnsi="TH Sarabun New" w:cs="TH Sarabun New"/>
          <w:b/>
          <w:bCs/>
          <w:color w:val="auto"/>
          <w:sz w:val="32"/>
          <w:szCs w:val="32"/>
        </w:rPr>
        <w:t>x)</w:t>
      </w:r>
    </w:p>
    <w:p w14:paraId="1194E371" w14:textId="5B539E26" w:rsidR="0037519C" w:rsidRPr="00A12537" w:rsidRDefault="0037519C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1. </w:t>
      </w:r>
      <w:r w:rsidRPr="00A12537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A12537">
        <w:rPr>
          <w:rFonts w:ascii="TH Sarabun New" w:hAnsi="TH Sarabun New" w:cs="TH Sarabun New"/>
          <w:sz w:val="32"/>
          <w:szCs w:val="32"/>
        </w:rPr>
        <w:t>System Overview)</w:t>
      </w:r>
    </w:p>
    <w:p w14:paraId="17E623CB" w14:textId="08C9650B" w:rsidR="0037519C" w:rsidRPr="00A12537" w:rsidRDefault="0037519C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2. </w:t>
      </w:r>
      <w:r w:rsidRPr="00A12537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A12537">
        <w:rPr>
          <w:rFonts w:ascii="TH Sarabun New" w:hAnsi="TH Sarabun New" w:cs="TH Sarabun New"/>
          <w:sz w:val="32"/>
          <w:szCs w:val="32"/>
        </w:rPr>
        <w:t>Users)</w:t>
      </w:r>
    </w:p>
    <w:p w14:paraId="72F7EFFF" w14:textId="763946B4" w:rsidR="0037519C" w:rsidRPr="00A12537" w:rsidRDefault="0037519C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3. </w:t>
      </w:r>
      <w:r w:rsidRPr="00A12537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A12537">
        <w:rPr>
          <w:rFonts w:ascii="TH Sarabun New" w:hAnsi="TH Sarabun New" w:cs="TH Sarabun New"/>
          <w:sz w:val="32"/>
          <w:szCs w:val="32"/>
        </w:rPr>
        <w:t>Management Questions)</w:t>
      </w:r>
    </w:p>
    <w:p w14:paraId="2CBEEDE4" w14:textId="11185204" w:rsidR="0037519C" w:rsidRPr="00A12537" w:rsidRDefault="0037519C" w:rsidP="00A125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4. </w:t>
      </w:r>
      <w:r w:rsidR="00C83BB6" w:rsidRPr="00C83BB6">
        <w:rPr>
          <w:rFonts w:ascii="TH Sarabun New" w:hAnsi="TH Sarabun New" w:cs="TH Sarabun New"/>
          <w:sz w:val="32"/>
          <w:szCs w:val="32"/>
          <w:cs/>
        </w:rPr>
        <w:t>ผลการวิเคราะห์ (</w:t>
      </w:r>
      <w:r w:rsidR="00C83BB6" w:rsidRPr="00C83BB6">
        <w:rPr>
          <w:rFonts w:ascii="TH Sarabun New" w:hAnsi="TH Sarabun New" w:cs="TH Sarabun New"/>
          <w:sz w:val="32"/>
          <w:szCs w:val="32"/>
        </w:rPr>
        <w:t>Analytic Results)</w:t>
      </w:r>
    </w:p>
    <w:p w14:paraId="33B91F2B" w14:textId="4B033888" w:rsidR="0037519C" w:rsidRPr="00A12537" w:rsidRDefault="0037519C" w:rsidP="00A12537">
      <w:pPr>
        <w:spacing w:after="0" w:line="240" w:lineRule="auto"/>
        <w:ind w:left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 xml:space="preserve">5. </w:t>
      </w:r>
      <w:r w:rsidR="00C83BB6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C83BB6" w:rsidRPr="00A12537">
        <w:rPr>
          <w:rFonts w:ascii="TH Sarabun New" w:hAnsi="TH Sarabun New" w:cs="TH Sarabun New"/>
          <w:sz w:val="32"/>
          <w:szCs w:val="32"/>
          <w:cs/>
        </w:rPr>
        <w:t>การวิเคราะห์ (</w:t>
      </w:r>
      <w:r w:rsidR="00C83BB6" w:rsidRPr="00A12537">
        <w:rPr>
          <w:rFonts w:ascii="TH Sarabun New" w:hAnsi="TH Sarabun New" w:cs="TH Sarabun New"/>
          <w:sz w:val="32"/>
          <w:szCs w:val="32"/>
        </w:rPr>
        <w:t xml:space="preserve">Analytic </w:t>
      </w:r>
      <w:r w:rsidR="00C83BB6">
        <w:rPr>
          <w:rFonts w:ascii="TH Sarabun New" w:hAnsi="TH Sarabun New" w:cs="TH Sarabun New"/>
          <w:sz w:val="32"/>
          <w:szCs w:val="32"/>
        </w:rPr>
        <w:t>Techniques</w:t>
      </w:r>
      <w:r w:rsidR="00C83BB6" w:rsidRPr="00A12537">
        <w:rPr>
          <w:rFonts w:ascii="TH Sarabun New" w:hAnsi="TH Sarabun New" w:cs="TH Sarabun New"/>
          <w:sz w:val="32"/>
          <w:szCs w:val="32"/>
        </w:rPr>
        <w:t>)</w:t>
      </w:r>
      <w:r w:rsidRPr="00A12537">
        <w:rPr>
          <w:rFonts w:ascii="TH Sarabun New" w:hAnsi="TH Sarabun New" w:cs="TH Sarabun New"/>
          <w:sz w:val="32"/>
          <w:szCs w:val="32"/>
        </w:rPr>
        <w:cr/>
        <w:t xml:space="preserve">6.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เครื่องมือที่ใช้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Tools)</w:t>
      </w:r>
    </w:p>
    <w:p w14:paraId="5FED7834" w14:textId="47834FB3" w:rsidR="0037519C" w:rsidRPr="00A12537" w:rsidRDefault="0037519C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7.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ั้นตอนการพัฒนา</w:t>
      </w:r>
    </w:p>
    <w:p w14:paraId="34295CF3" w14:textId="0CC5FC35" w:rsidR="0037519C" w:rsidRPr="00A12537" w:rsidRDefault="0037519C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ทำความเข้าใจข้อมูล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Understanding)</w:t>
      </w:r>
    </w:p>
    <w:p w14:paraId="2269366D" w14:textId="4C2DA01E" w:rsidR="00B70FD6" w:rsidRPr="00A12537" w:rsidRDefault="00B70FD6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1]</w:t>
      </w:r>
    </w:p>
    <w:p w14:paraId="6CD627AE" w14:textId="6BCA5EA4" w:rsidR="0037519C" w:rsidRPr="00A12537" w:rsidRDefault="0037519C" w:rsidP="00A12537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้อมูลที่จะนำมาใช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5"/>
        <w:gridCol w:w="1987"/>
        <w:gridCol w:w="4209"/>
      </w:tblGrid>
      <w:tr w:rsidR="0037519C" w:rsidRPr="00A12537" w14:paraId="6FC35CA6" w14:textId="77777777" w:rsidTr="00B2429E">
        <w:trPr>
          <w:cantSplit/>
          <w:tblHeader/>
        </w:trPr>
        <w:tc>
          <w:tcPr>
            <w:tcW w:w="2856" w:type="dxa"/>
            <w:shd w:val="clear" w:color="auto" w:fill="D9D9D9" w:themeFill="background1" w:themeFillShade="D9"/>
          </w:tcPr>
          <w:p w14:paraId="6EBD3A71" w14:textId="77777777" w:rsidR="0037519C" w:rsidRPr="00A12537" w:rsidRDefault="0037519C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6C77E12E" w14:textId="77777777" w:rsidR="0037519C" w:rsidRPr="00A12537" w:rsidRDefault="0037519C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06A3B6" w14:textId="77777777" w:rsidR="0037519C" w:rsidRPr="00A12537" w:rsidRDefault="0037519C" w:rsidP="00A12537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A12537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ำอธิบาย</w:t>
            </w:r>
          </w:p>
        </w:tc>
      </w:tr>
      <w:tr w:rsidR="0037519C" w:rsidRPr="00A12537" w14:paraId="1C37A38B" w14:textId="77777777" w:rsidTr="00B2429E">
        <w:tc>
          <w:tcPr>
            <w:tcW w:w="2856" w:type="dxa"/>
          </w:tcPr>
          <w:p w14:paraId="34C63CD9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4192414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4252" w:type="dxa"/>
          </w:tcPr>
          <w:p w14:paraId="4389E589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37519C" w:rsidRPr="00A12537" w14:paraId="212DE574" w14:textId="77777777" w:rsidTr="00B2429E">
        <w:tc>
          <w:tcPr>
            <w:tcW w:w="2856" w:type="dxa"/>
          </w:tcPr>
          <w:p w14:paraId="1D89DF1E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D4150A6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DBFC679" w14:textId="77777777" w:rsidR="0037519C" w:rsidRPr="00A12537" w:rsidRDefault="0037519C" w:rsidP="00A12537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78C85047" w14:textId="77777777" w:rsidR="0037519C" w:rsidRPr="00A12537" w:rsidRDefault="0037519C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</w:t>
      </w:r>
    </w:p>
    <w:p w14:paraId="37BCBC63" w14:textId="1D23F77E" w:rsidR="0037519C" w:rsidRPr="00A12537" w:rsidRDefault="0037519C" w:rsidP="00E35FCB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   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เตรียมข้อมูล (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Preparation)</w:t>
      </w:r>
    </w:p>
    <w:p w14:paraId="5E9400E6" w14:textId="4566523B" w:rsidR="0037519C" w:rsidRPr="00A12537" w:rsidRDefault="00B70FD6" w:rsidP="00A12537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2]</w:t>
      </w:r>
    </w:p>
    <w:p w14:paraId="016D6852" w14:textId="77777777" w:rsidR="00B70FD6" w:rsidRPr="00A12537" w:rsidRDefault="00B70FD6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6EF356B6" w14:textId="6A67822B" w:rsidR="0037519C" w:rsidRPr="00A12537" w:rsidRDefault="0037519C" w:rsidP="00A12537">
      <w:pPr>
        <w:pStyle w:val="ListParagraph"/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        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="00C83BB6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วิเคราะห์ข้อมูล</w:t>
      </w:r>
      <w:r w:rsidR="00C83BB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C83BB6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ta Analysis</w:t>
      </w:r>
      <w:r w:rsidR="00C83BB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)</w:t>
      </w:r>
    </w:p>
    <w:p w14:paraId="0852782F" w14:textId="161F6BAE" w:rsidR="0037519C" w:rsidRPr="00A12537" w:rsidRDefault="00EA100E" w:rsidP="00A12537">
      <w:pPr>
        <w:pStyle w:val="ListParagraph"/>
        <w:spacing w:after="0" w:line="240" w:lineRule="auto"/>
        <w:ind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="00A527E9" w:rsidRPr="00A12537">
        <w:rPr>
          <w:rFonts w:ascii="TH Sarabun New" w:hAnsi="TH Sarabun New" w:cs="TH Sarabun New"/>
          <w:sz w:val="32"/>
          <w:szCs w:val="32"/>
        </w:rPr>
        <w:t>3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6D12FB60" w14:textId="77777777" w:rsidR="00A527E9" w:rsidRPr="00A12537" w:rsidRDefault="00A527E9" w:rsidP="00A12537">
      <w:pPr>
        <w:pStyle w:val="ListParagraph"/>
        <w:spacing w:after="0" w:line="240" w:lineRule="auto"/>
        <w:ind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ED9647C" w14:textId="37DC55E1" w:rsidR="0037519C" w:rsidRPr="00A12537" w:rsidRDefault="0037519C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ที่ </w:t>
      </w:r>
      <w:r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4 </w:t>
      </w:r>
      <w:r w:rsidR="00C83BB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ประเมินผล</w:t>
      </w:r>
      <w:r w:rsidR="00C83BB6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การวิเคราะห์</w:t>
      </w:r>
      <w:r w:rsidR="00C83BB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C83BB6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Result</w:t>
      </w:r>
      <w:r w:rsidR="00C83BB6" w:rsidRPr="00A125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Evaluation)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F0D8D7" w14:textId="39D3CEE8" w:rsidR="0037519C" w:rsidRDefault="00A527E9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อธิบายขั้นตอนที่ </w:t>
      </w:r>
      <w:r w:rsidRPr="00A12537">
        <w:rPr>
          <w:rFonts w:ascii="TH Sarabun New" w:hAnsi="TH Sarabun New" w:cs="TH Sarabun New"/>
          <w:sz w:val="32"/>
          <w:szCs w:val="32"/>
        </w:rPr>
        <w:t>4]</w:t>
      </w:r>
    </w:p>
    <w:p w14:paraId="0DB56583" w14:textId="77777777" w:rsidR="00793B20" w:rsidRPr="00A12537" w:rsidRDefault="00793B20" w:rsidP="00A12537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70DFDE" w14:textId="52C36F4F" w:rsidR="00A72886" w:rsidRPr="00A12537" w:rsidRDefault="009E452B" w:rsidP="00A12537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8" w:name="_Toc47882782"/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ธีการดำเนินงานโครงการ</w:t>
      </w:r>
    </w:p>
    <w:p w14:paraId="4A22F128" w14:textId="17A526FB" w:rsidR="00C17641" w:rsidRPr="00A12537" w:rsidRDefault="004426AD" w:rsidP="00A1253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A12537">
        <w:rPr>
          <w:rFonts w:ascii="TH Sarabun New" w:hAnsi="TH Sarabun New" w:cs="TH Sarabun New"/>
          <w:sz w:val="32"/>
          <w:szCs w:val="32"/>
        </w:rPr>
        <w:t>“</w:t>
      </w:r>
      <w:r w:rsidRPr="00A12537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A12537">
        <w:rPr>
          <w:rFonts w:ascii="TH Sarabun New" w:hAnsi="TH Sarabun New" w:cs="TH Sarabun New"/>
          <w:sz w:val="32"/>
          <w:szCs w:val="32"/>
        </w:rPr>
        <w:t xml:space="preserve">]” </w:t>
      </w:r>
      <w:r w:rsidRPr="00A12537">
        <w:rPr>
          <w:rFonts w:ascii="TH Sarabun New" w:hAnsi="TH Sarabun New" w:cs="TH Sarabun New"/>
          <w:sz w:val="32"/>
          <w:szCs w:val="32"/>
          <w:cs/>
        </w:rPr>
        <w:t>มีวิธีการดำเนินงานโครงการ ดังนี้</w:t>
      </w:r>
    </w:p>
    <w:p w14:paraId="6A4139EF" w14:textId="637AD540" w:rsidR="00C17641" w:rsidRPr="00A12537" w:rsidRDefault="00C17641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 (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>System Analysis)</w:t>
      </w:r>
    </w:p>
    <w:p w14:paraId="7A53D562" w14:textId="05B19FD9" w:rsidR="00357DA1" w:rsidRPr="00A12537" w:rsidRDefault="00EE5004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ab/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การวิเคราะห์ระบบ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635871A5" w14:textId="77777777" w:rsidR="00C17641" w:rsidRPr="00A12537" w:rsidRDefault="00C17641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 (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>System Design)</w:t>
      </w:r>
    </w:p>
    <w:p w14:paraId="6DC03B8E" w14:textId="590FA49C" w:rsidR="00357DA1" w:rsidRPr="00A12537" w:rsidRDefault="00EE5004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การออกแบบระบบ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530CAF64" w14:textId="3FE921BE" w:rsidR="00C17641" w:rsidRPr="00A12537" w:rsidRDefault="00C17641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</w:rPr>
        <w:t>8.3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 (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>System Development)</w:t>
      </w:r>
    </w:p>
    <w:p w14:paraId="549913F4" w14:textId="12DF8449" w:rsidR="00357DA1" w:rsidRPr="00A12537" w:rsidRDefault="00EE5004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การพัฒนาระบบ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28B1711C" w14:textId="7F900EEA" w:rsidR="00C17641" w:rsidRPr="00A12537" w:rsidRDefault="00C17641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</w:rPr>
        <w:lastRenderedPageBreak/>
        <w:t>8.4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ระบบ (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>System Testing)</w:t>
      </w:r>
    </w:p>
    <w:p w14:paraId="610796E3" w14:textId="641790D3" w:rsidR="00D74D5E" w:rsidRPr="00A12537" w:rsidRDefault="00EE5004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การทดสอบระบบ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35D51D9C" w14:textId="12D00557" w:rsidR="00C17641" w:rsidRPr="00A12537" w:rsidRDefault="00C17641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</w:rPr>
        <w:t>8.5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คู่มือการใช้งาน (</w:t>
      </w:r>
      <w:r w:rsidRPr="00A12537">
        <w:rPr>
          <w:rFonts w:ascii="TH Sarabun New" w:hAnsi="TH Sarabun New" w:cs="TH Sarabun New"/>
          <w:b/>
          <w:bCs/>
          <w:sz w:val="32"/>
          <w:szCs w:val="32"/>
        </w:rPr>
        <w:t>User Document)</w:t>
      </w:r>
    </w:p>
    <w:p w14:paraId="42DF198C" w14:textId="7AA0B91F" w:rsidR="00D74D5E" w:rsidRPr="00A12537" w:rsidRDefault="00D74D5E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  <w:cs/>
        </w:rPr>
        <w:tab/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การจัดทำคู่มือการใช้งาน</w:t>
      </w:r>
      <w:r w:rsidRPr="00A12537">
        <w:rPr>
          <w:rFonts w:ascii="TH Sarabun New" w:hAnsi="TH Sarabun New" w:cs="TH Sarabun New"/>
          <w:sz w:val="32"/>
          <w:szCs w:val="32"/>
        </w:rPr>
        <w:t>]</w:t>
      </w:r>
    </w:p>
    <w:p w14:paraId="02EADA65" w14:textId="77777777" w:rsidR="00D74D5E" w:rsidRPr="00A12537" w:rsidRDefault="00D74D5E" w:rsidP="00A12537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bookmarkEnd w:id="58"/>
    <w:p w14:paraId="19802537" w14:textId="582F12EE" w:rsidR="00FF60FB" w:rsidRPr="00A12537" w:rsidRDefault="00725083" w:rsidP="00725083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725083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ในการดำเนินโครงการ</w:t>
      </w:r>
    </w:p>
    <w:p w14:paraId="1CC8BE4F" w14:textId="4ED6C9C3" w:rsidR="006A7001" w:rsidRPr="00A12537" w:rsidRDefault="006A7001" w:rsidP="00A12537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9" w:name="_Toc48771830"/>
      <w:r w:rsidRPr="00A12537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A12537">
        <w:rPr>
          <w:rFonts w:ascii="TH Sarabun New" w:hAnsi="TH Sarabun New" w:cs="TH Sarabun New"/>
          <w:sz w:val="32"/>
          <w:szCs w:val="32"/>
        </w:rPr>
        <w:t>“</w:t>
      </w:r>
      <w:r w:rsidRPr="00A12537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A12537">
        <w:rPr>
          <w:rFonts w:ascii="TH Sarabun New" w:hAnsi="TH Sarabun New" w:cs="TH Sarabun New"/>
          <w:sz w:val="32"/>
          <w:szCs w:val="32"/>
        </w:rPr>
        <w:t xml:space="preserve">]” </w:t>
      </w:r>
      <w:r w:rsidRPr="00A12537">
        <w:rPr>
          <w:rFonts w:ascii="TH Sarabun New" w:hAnsi="TH Sarabun New" w:cs="TH Sarabun New"/>
          <w:sz w:val="32"/>
          <w:szCs w:val="32"/>
          <w:cs/>
        </w:rPr>
        <w:t>มีระยะ</w:t>
      </w:r>
      <w:r w:rsidR="002B0C8B">
        <w:rPr>
          <w:rFonts w:ascii="TH Sarabun New" w:hAnsi="TH Sarabun New" w:cs="TH Sarabun New"/>
          <w:sz w:val="32"/>
          <w:szCs w:val="32"/>
          <w:cs/>
        </w:rPr>
        <w:t>เวลาในการดำเนินงานโครงการ ดัง</w:t>
      </w:r>
      <w:r w:rsidR="002B0C8B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2B0C8B">
        <w:rPr>
          <w:rFonts w:ascii="TH Sarabun New" w:hAnsi="TH Sarabun New" w:cs="TH Sarabun New"/>
          <w:sz w:val="32"/>
          <w:szCs w:val="32"/>
        </w:rPr>
        <w:t>x</w:t>
      </w:r>
    </w:p>
    <w:p w14:paraId="0D79E52D" w14:textId="4AEAC256" w:rsidR="00FA406D" w:rsidRPr="00A12537" w:rsidRDefault="006A69BD" w:rsidP="00A12537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534FB1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9"/>
      <w:r w:rsidR="006A7001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A1253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A12537" w14:paraId="02758CD7" w14:textId="77777777" w:rsidTr="00285F2C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A12537" w:rsidRDefault="004B2123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A12537" w:rsidRDefault="004B2123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2FD9ACAA" w:rsidR="008409E1" w:rsidRPr="00A12537" w:rsidRDefault="008409E1" w:rsidP="009116D0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</w:t>
            </w:r>
            <w:r w:rsidR="00606A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9116D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xx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A12537" w14:paraId="64ED49DC" w14:textId="77777777" w:rsidTr="00285F2C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A12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A12537" w14:paraId="3A6C6ED9" w14:textId="77777777" w:rsidTr="00850AE8">
        <w:tc>
          <w:tcPr>
            <w:tcW w:w="724" w:type="dxa"/>
          </w:tcPr>
          <w:p w14:paraId="6C4DB26C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A12537" w14:paraId="441370E3" w14:textId="77777777" w:rsidTr="00850AE8">
        <w:tc>
          <w:tcPr>
            <w:tcW w:w="724" w:type="dxa"/>
          </w:tcPr>
          <w:p w14:paraId="6CE55CFC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A12537" w:rsidRDefault="008409E1" w:rsidP="00A1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841DDE" w14:textId="77777777" w:rsidR="00E35FCB" w:rsidRDefault="00E35FCB" w:rsidP="00E35FCB">
      <w:pPr>
        <w:pStyle w:val="Heading1"/>
        <w:spacing w:before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60" w:name="_Toc47882786"/>
    </w:p>
    <w:p w14:paraId="11BD5A20" w14:textId="511E17CE" w:rsidR="00F35429" w:rsidRPr="00A12537" w:rsidRDefault="003125CC" w:rsidP="00A12537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1253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60"/>
    </w:p>
    <w:bookmarkEnd w:id="0"/>
    <w:p w14:paraId="0A2D1EE5" w14:textId="0B7E86F0" w:rsidR="002104B1" w:rsidRPr="00A12537" w:rsidRDefault="002104B1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ab/>
      </w:r>
      <w:r w:rsidRPr="00A12537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A12537">
        <w:rPr>
          <w:rFonts w:ascii="TH Sarabun New" w:hAnsi="TH Sarabun New" w:cs="TH Sarabun New"/>
          <w:sz w:val="32"/>
          <w:szCs w:val="32"/>
        </w:rPr>
        <w:t>]</w:t>
      </w:r>
      <w:r w:rsidRPr="00A12537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A12537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6BE6AD82" w:rsidR="006201B9" w:rsidRPr="00A12537" w:rsidRDefault="002104B1" w:rsidP="00A1253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อธิบายประโยชน์ที่คาดว่าจะได้รับ</w:t>
      </w:r>
      <w:r w:rsidRPr="00A12537">
        <w:rPr>
          <w:rFonts w:ascii="TH Sarabun New" w:hAnsi="TH Sarabun New" w:cs="TH Sarabun New"/>
          <w:sz w:val="32"/>
          <w:szCs w:val="32"/>
        </w:rPr>
        <w:t>]</w:t>
      </w:r>
      <w:r w:rsidR="006201B9" w:rsidRPr="00A1253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A12537" w:rsidRDefault="006201B9" w:rsidP="00A125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253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A12537" w:rsidRDefault="00850AE8" w:rsidP="00A125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CDB9DA" w14:textId="77777777" w:rsidR="00E20042" w:rsidRPr="00A12537" w:rsidRDefault="00E20042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2537">
        <w:rPr>
          <w:rFonts w:ascii="TH Sarabun New" w:hAnsi="TH Sarabun New" w:cs="TH Sarabun New"/>
          <w:sz w:val="32"/>
          <w:szCs w:val="32"/>
        </w:rPr>
        <w:t>[</w:t>
      </w:r>
      <w:r w:rsidRPr="00A12537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A12537">
        <w:rPr>
          <w:rFonts w:ascii="TH Sarabun New" w:hAnsi="TH Sarabun New" w:cs="TH Sarabun New"/>
          <w:sz w:val="32"/>
          <w:szCs w:val="32"/>
        </w:rPr>
        <w:t xml:space="preserve"> </w:t>
      </w:r>
      <w:r w:rsidRPr="00A1253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12537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ADD45DA" w:rsidR="00850AE8" w:rsidRPr="00A12537" w:rsidRDefault="00850AE8" w:rsidP="00A125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850AE8" w:rsidRPr="00A12537" w:rsidSect="004F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15CE" w14:textId="77777777" w:rsidR="005E6A70" w:rsidRDefault="005E6A70" w:rsidP="00D42718">
      <w:pPr>
        <w:spacing w:after="0" w:line="240" w:lineRule="auto"/>
      </w:pPr>
      <w:r>
        <w:separator/>
      </w:r>
    </w:p>
  </w:endnote>
  <w:endnote w:type="continuationSeparator" w:id="0">
    <w:p w14:paraId="6BE56BE4" w14:textId="77777777" w:rsidR="005E6A70" w:rsidRDefault="005E6A70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8218" w14:textId="77777777" w:rsidR="001A0008" w:rsidRDefault="001A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29C016A4" w14:textId="2B227E6E" w:rsidR="00EE5004" w:rsidRPr="00940E52" w:rsidRDefault="00EE5004">
        <w:pPr>
          <w:pStyle w:val="Footer"/>
          <w:jc w:val="right"/>
          <w:rPr>
            <w:rFonts w:ascii="TH Sarabun New" w:hAnsi="TH Sarabun New" w:cs="TH Sarabun New"/>
          </w:rPr>
        </w:pPr>
        <w:r w:rsidRPr="001A0008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1A0008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1A0008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1A0008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1A0008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F43D10">
          <w:rPr>
            <w:rFonts w:ascii="TH Sarabun New" w:hAnsi="TH Sarabun New" w:cs="TH Sarabun New"/>
            <w:noProof/>
            <w:sz w:val="28"/>
            <w:szCs w:val="28"/>
          </w:rPr>
          <w:t>16</w:t>
        </w:r>
        <w:r w:rsidRPr="001A0008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7285" w14:textId="77777777" w:rsidR="005E6A70" w:rsidRDefault="005E6A70" w:rsidP="00D42718">
      <w:pPr>
        <w:spacing w:after="0" w:line="240" w:lineRule="auto"/>
      </w:pPr>
      <w:r>
        <w:separator/>
      </w:r>
    </w:p>
  </w:footnote>
  <w:footnote w:type="continuationSeparator" w:id="0">
    <w:p w14:paraId="46D5766A" w14:textId="77777777" w:rsidR="005E6A70" w:rsidRDefault="005E6A70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1507" w14:textId="77777777" w:rsidR="001A0008" w:rsidRDefault="001A0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702B" w14:textId="77777777" w:rsidR="001A0008" w:rsidRDefault="001A0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062B" w14:textId="77777777" w:rsidR="001A0008" w:rsidRDefault="001A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A7"/>
    <w:multiLevelType w:val="hybridMultilevel"/>
    <w:tmpl w:val="18CCB7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7674A2"/>
    <w:multiLevelType w:val="multilevel"/>
    <w:tmpl w:val="6B76E4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9D11F2"/>
    <w:multiLevelType w:val="hybridMultilevel"/>
    <w:tmpl w:val="B1662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3455"/>
    <w:multiLevelType w:val="hybridMultilevel"/>
    <w:tmpl w:val="76AC17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3F248D"/>
    <w:multiLevelType w:val="hybridMultilevel"/>
    <w:tmpl w:val="B1662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E34B7A"/>
    <w:multiLevelType w:val="hybridMultilevel"/>
    <w:tmpl w:val="B1662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702E"/>
    <w:multiLevelType w:val="hybridMultilevel"/>
    <w:tmpl w:val="B1662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34BD"/>
    <w:rsid w:val="00044D41"/>
    <w:rsid w:val="00046CF7"/>
    <w:rsid w:val="00046E02"/>
    <w:rsid w:val="000478F7"/>
    <w:rsid w:val="000479EF"/>
    <w:rsid w:val="0005094D"/>
    <w:rsid w:val="00052B1F"/>
    <w:rsid w:val="00056A72"/>
    <w:rsid w:val="00057287"/>
    <w:rsid w:val="00064698"/>
    <w:rsid w:val="0006671C"/>
    <w:rsid w:val="00072FB8"/>
    <w:rsid w:val="00074A2B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0D91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2AD2"/>
    <w:rsid w:val="000F7791"/>
    <w:rsid w:val="00101BD2"/>
    <w:rsid w:val="00105B1B"/>
    <w:rsid w:val="00106E4D"/>
    <w:rsid w:val="00114CCD"/>
    <w:rsid w:val="00114F7B"/>
    <w:rsid w:val="0012073E"/>
    <w:rsid w:val="00122371"/>
    <w:rsid w:val="001231BB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0738"/>
    <w:rsid w:val="0017143E"/>
    <w:rsid w:val="00175087"/>
    <w:rsid w:val="00175D56"/>
    <w:rsid w:val="001841D3"/>
    <w:rsid w:val="0019036D"/>
    <w:rsid w:val="001903A3"/>
    <w:rsid w:val="00191D25"/>
    <w:rsid w:val="001930B8"/>
    <w:rsid w:val="001946B6"/>
    <w:rsid w:val="001A0008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3EE3"/>
    <w:rsid w:val="00214558"/>
    <w:rsid w:val="002165C0"/>
    <w:rsid w:val="00220DFC"/>
    <w:rsid w:val="002229C4"/>
    <w:rsid w:val="0022395B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57F66"/>
    <w:rsid w:val="002646E6"/>
    <w:rsid w:val="00267E13"/>
    <w:rsid w:val="00273691"/>
    <w:rsid w:val="002752BC"/>
    <w:rsid w:val="00280F18"/>
    <w:rsid w:val="00281673"/>
    <w:rsid w:val="0028269E"/>
    <w:rsid w:val="00284D06"/>
    <w:rsid w:val="00285F2C"/>
    <w:rsid w:val="00286C19"/>
    <w:rsid w:val="0029028A"/>
    <w:rsid w:val="002A1C58"/>
    <w:rsid w:val="002A29F3"/>
    <w:rsid w:val="002A77B9"/>
    <w:rsid w:val="002A7A24"/>
    <w:rsid w:val="002B0C8B"/>
    <w:rsid w:val="002B14E0"/>
    <w:rsid w:val="002B7DA3"/>
    <w:rsid w:val="002C0444"/>
    <w:rsid w:val="002C5D67"/>
    <w:rsid w:val="002E0241"/>
    <w:rsid w:val="002E4936"/>
    <w:rsid w:val="002E4B5A"/>
    <w:rsid w:val="002E5880"/>
    <w:rsid w:val="002F55DE"/>
    <w:rsid w:val="002F7D3E"/>
    <w:rsid w:val="0030092C"/>
    <w:rsid w:val="00304268"/>
    <w:rsid w:val="00306691"/>
    <w:rsid w:val="0030789D"/>
    <w:rsid w:val="003125CC"/>
    <w:rsid w:val="00322948"/>
    <w:rsid w:val="00324098"/>
    <w:rsid w:val="0034033F"/>
    <w:rsid w:val="00344AB5"/>
    <w:rsid w:val="003460BF"/>
    <w:rsid w:val="00347723"/>
    <w:rsid w:val="00347F9F"/>
    <w:rsid w:val="00350C27"/>
    <w:rsid w:val="003531B7"/>
    <w:rsid w:val="0035517A"/>
    <w:rsid w:val="003563FA"/>
    <w:rsid w:val="00357DA1"/>
    <w:rsid w:val="003651EF"/>
    <w:rsid w:val="00370840"/>
    <w:rsid w:val="0037325A"/>
    <w:rsid w:val="00374ADF"/>
    <w:rsid w:val="0037519C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D1F58"/>
    <w:rsid w:val="003D7497"/>
    <w:rsid w:val="003E057D"/>
    <w:rsid w:val="003E1370"/>
    <w:rsid w:val="003E3015"/>
    <w:rsid w:val="003E5C40"/>
    <w:rsid w:val="003F187C"/>
    <w:rsid w:val="003F33C1"/>
    <w:rsid w:val="003F3E51"/>
    <w:rsid w:val="003F66A7"/>
    <w:rsid w:val="003F7150"/>
    <w:rsid w:val="003F7AFE"/>
    <w:rsid w:val="0040193B"/>
    <w:rsid w:val="0040362F"/>
    <w:rsid w:val="00406D2A"/>
    <w:rsid w:val="00416FD6"/>
    <w:rsid w:val="00432468"/>
    <w:rsid w:val="00432A49"/>
    <w:rsid w:val="004333C3"/>
    <w:rsid w:val="004426AD"/>
    <w:rsid w:val="00456999"/>
    <w:rsid w:val="00457F2E"/>
    <w:rsid w:val="00460C6D"/>
    <w:rsid w:val="0046202E"/>
    <w:rsid w:val="00463A6B"/>
    <w:rsid w:val="00465592"/>
    <w:rsid w:val="0047086A"/>
    <w:rsid w:val="0047585F"/>
    <w:rsid w:val="00476302"/>
    <w:rsid w:val="004808C4"/>
    <w:rsid w:val="00487FED"/>
    <w:rsid w:val="00491351"/>
    <w:rsid w:val="0049420B"/>
    <w:rsid w:val="00497562"/>
    <w:rsid w:val="004A1728"/>
    <w:rsid w:val="004A3228"/>
    <w:rsid w:val="004B2123"/>
    <w:rsid w:val="004B2201"/>
    <w:rsid w:val="004B3A1A"/>
    <w:rsid w:val="004C1D1C"/>
    <w:rsid w:val="004C217B"/>
    <w:rsid w:val="004C4670"/>
    <w:rsid w:val="004C7585"/>
    <w:rsid w:val="004D0CCE"/>
    <w:rsid w:val="004D1F0B"/>
    <w:rsid w:val="004D4005"/>
    <w:rsid w:val="004D44FD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48E1"/>
    <w:rsid w:val="004F7386"/>
    <w:rsid w:val="005000E1"/>
    <w:rsid w:val="0050425E"/>
    <w:rsid w:val="00505BD3"/>
    <w:rsid w:val="005107C7"/>
    <w:rsid w:val="00512861"/>
    <w:rsid w:val="00512D19"/>
    <w:rsid w:val="0051521A"/>
    <w:rsid w:val="00525F55"/>
    <w:rsid w:val="00534FB1"/>
    <w:rsid w:val="00540744"/>
    <w:rsid w:val="00540B23"/>
    <w:rsid w:val="00543692"/>
    <w:rsid w:val="00555CE0"/>
    <w:rsid w:val="0055668E"/>
    <w:rsid w:val="00561771"/>
    <w:rsid w:val="005703CC"/>
    <w:rsid w:val="0057170C"/>
    <w:rsid w:val="00573703"/>
    <w:rsid w:val="00573884"/>
    <w:rsid w:val="0058029D"/>
    <w:rsid w:val="00582B9F"/>
    <w:rsid w:val="00582E96"/>
    <w:rsid w:val="00583070"/>
    <w:rsid w:val="00583825"/>
    <w:rsid w:val="00586317"/>
    <w:rsid w:val="00586BE0"/>
    <w:rsid w:val="005873CF"/>
    <w:rsid w:val="0059193D"/>
    <w:rsid w:val="00592E1D"/>
    <w:rsid w:val="00593625"/>
    <w:rsid w:val="005940D6"/>
    <w:rsid w:val="005A365D"/>
    <w:rsid w:val="005A6560"/>
    <w:rsid w:val="005A70CF"/>
    <w:rsid w:val="005B70A2"/>
    <w:rsid w:val="005B7C33"/>
    <w:rsid w:val="005C482A"/>
    <w:rsid w:val="005C5841"/>
    <w:rsid w:val="005C615A"/>
    <w:rsid w:val="005D051A"/>
    <w:rsid w:val="005D3721"/>
    <w:rsid w:val="005D38FF"/>
    <w:rsid w:val="005D3B4C"/>
    <w:rsid w:val="005E6A70"/>
    <w:rsid w:val="005F1CDA"/>
    <w:rsid w:val="005F423C"/>
    <w:rsid w:val="005F5083"/>
    <w:rsid w:val="005F5181"/>
    <w:rsid w:val="005F589C"/>
    <w:rsid w:val="005F5E40"/>
    <w:rsid w:val="00603670"/>
    <w:rsid w:val="00604A66"/>
    <w:rsid w:val="00606ABB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3157E"/>
    <w:rsid w:val="00633885"/>
    <w:rsid w:val="0063601C"/>
    <w:rsid w:val="00641718"/>
    <w:rsid w:val="00641918"/>
    <w:rsid w:val="00650FCD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6EFF"/>
    <w:rsid w:val="00677615"/>
    <w:rsid w:val="006809B5"/>
    <w:rsid w:val="006906D2"/>
    <w:rsid w:val="006A2B61"/>
    <w:rsid w:val="006A42A7"/>
    <w:rsid w:val="006A621D"/>
    <w:rsid w:val="006A69BD"/>
    <w:rsid w:val="006A7001"/>
    <w:rsid w:val="006C042F"/>
    <w:rsid w:val="006C1C1F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39F"/>
    <w:rsid w:val="006F7703"/>
    <w:rsid w:val="007110F5"/>
    <w:rsid w:val="00714A9A"/>
    <w:rsid w:val="00717D71"/>
    <w:rsid w:val="00720D03"/>
    <w:rsid w:val="00721AA7"/>
    <w:rsid w:val="0072428A"/>
    <w:rsid w:val="00725083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67A9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3B20"/>
    <w:rsid w:val="0079584D"/>
    <w:rsid w:val="007A1376"/>
    <w:rsid w:val="007A1A25"/>
    <w:rsid w:val="007A3104"/>
    <w:rsid w:val="007B2F13"/>
    <w:rsid w:val="007B3B44"/>
    <w:rsid w:val="007B4BE2"/>
    <w:rsid w:val="007B5AB0"/>
    <w:rsid w:val="007C1F03"/>
    <w:rsid w:val="007C251F"/>
    <w:rsid w:val="007C30E0"/>
    <w:rsid w:val="007C3D9D"/>
    <w:rsid w:val="007D0944"/>
    <w:rsid w:val="007D227D"/>
    <w:rsid w:val="007D2F93"/>
    <w:rsid w:val="007D6CF2"/>
    <w:rsid w:val="007D70B0"/>
    <w:rsid w:val="007E3F0A"/>
    <w:rsid w:val="007E7F91"/>
    <w:rsid w:val="007F09E8"/>
    <w:rsid w:val="007F4445"/>
    <w:rsid w:val="00800CBA"/>
    <w:rsid w:val="008129E7"/>
    <w:rsid w:val="00815943"/>
    <w:rsid w:val="00816887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57D0E"/>
    <w:rsid w:val="008661A5"/>
    <w:rsid w:val="00867BC2"/>
    <w:rsid w:val="008821D0"/>
    <w:rsid w:val="00884979"/>
    <w:rsid w:val="00887A48"/>
    <w:rsid w:val="00891355"/>
    <w:rsid w:val="00892C1C"/>
    <w:rsid w:val="00896813"/>
    <w:rsid w:val="008A551D"/>
    <w:rsid w:val="008A6FCD"/>
    <w:rsid w:val="008A7DE0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3765"/>
    <w:rsid w:val="008D495D"/>
    <w:rsid w:val="008D5E8A"/>
    <w:rsid w:val="008D72F5"/>
    <w:rsid w:val="008D74E3"/>
    <w:rsid w:val="008E6528"/>
    <w:rsid w:val="008F0BE2"/>
    <w:rsid w:val="008F565B"/>
    <w:rsid w:val="008F7C57"/>
    <w:rsid w:val="00901A15"/>
    <w:rsid w:val="00910548"/>
    <w:rsid w:val="009116D0"/>
    <w:rsid w:val="009116ED"/>
    <w:rsid w:val="009140C9"/>
    <w:rsid w:val="0091483F"/>
    <w:rsid w:val="009163AE"/>
    <w:rsid w:val="0092342A"/>
    <w:rsid w:val="00924AC0"/>
    <w:rsid w:val="00925952"/>
    <w:rsid w:val="009262A5"/>
    <w:rsid w:val="0093028C"/>
    <w:rsid w:val="0093107A"/>
    <w:rsid w:val="00932391"/>
    <w:rsid w:val="0093623C"/>
    <w:rsid w:val="009362A9"/>
    <w:rsid w:val="00936991"/>
    <w:rsid w:val="00936B0E"/>
    <w:rsid w:val="00940E52"/>
    <w:rsid w:val="00944160"/>
    <w:rsid w:val="00947B21"/>
    <w:rsid w:val="00951984"/>
    <w:rsid w:val="00953144"/>
    <w:rsid w:val="00962D1A"/>
    <w:rsid w:val="009654C9"/>
    <w:rsid w:val="009666AC"/>
    <w:rsid w:val="00966942"/>
    <w:rsid w:val="009717B2"/>
    <w:rsid w:val="00971957"/>
    <w:rsid w:val="0097221B"/>
    <w:rsid w:val="00982F65"/>
    <w:rsid w:val="0098349C"/>
    <w:rsid w:val="0098416F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111A"/>
    <w:rsid w:val="009A19D1"/>
    <w:rsid w:val="009A4DEF"/>
    <w:rsid w:val="009B1586"/>
    <w:rsid w:val="009B53F9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7E52"/>
    <w:rsid w:val="009F0FA3"/>
    <w:rsid w:val="009F3401"/>
    <w:rsid w:val="009F7BB2"/>
    <w:rsid w:val="00A03F99"/>
    <w:rsid w:val="00A10922"/>
    <w:rsid w:val="00A12537"/>
    <w:rsid w:val="00A32B1F"/>
    <w:rsid w:val="00A47021"/>
    <w:rsid w:val="00A527E9"/>
    <w:rsid w:val="00A5313B"/>
    <w:rsid w:val="00A53782"/>
    <w:rsid w:val="00A537C3"/>
    <w:rsid w:val="00A55F84"/>
    <w:rsid w:val="00A613E0"/>
    <w:rsid w:val="00A70ED7"/>
    <w:rsid w:val="00A72886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B6260"/>
    <w:rsid w:val="00AC39D0"/>
    <w:rsid w:val="00AC7590"/>
    <w:rsid w:val="00AD060F"/>
    <w:rsid w:val="00AD1714"/>
    <w:rsid w:val="00AE1064"/>
    <w:rsid w:val="00AE4128"/>
    <w:rsid w:val="00AE60DC"/>
    <w:rsid w:val="00AF6DDC"/>
    <w:rsid w:val="00AF7EDD"/>
    <w:rsid w:val="00B02578"/>
    <w:rsid w:val="00B0260E"/>
    <w:rsid w:val="00B04560"/>
    <w:rsid w:val="00B10F13"/>
    <w:rsid w:val="00B15D24"/>
    <w:rsid w:val="00B238AB"/>
    <w:rsid w:val="00B24030"/>
    <w:rsid w:val="00B25792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5DEC"/>
    <w:rsid w:val="00B70FD6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2E1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5EA0"/>
    <w:rsid w:val="00BD1192"/>
    <w:rsid w:val="00BD1405"/>
    <w:rsid w:val="00BD1AE8"/>
    <w:rsid w:val="00BD2256"/>
    <w:rsid w:val="00BD3818"/>
    <w:rsid w:val="00BD6608"/>
    <w:rsid w:val="00BD6C2C"/>
    <w:rsid w:val="00BD6EAE"/>
    <w:rsid w:val="00BE194A"/>
    <w:rsid w:val="00BE66F2"/>
    <w:rsid w:val="00BE6773"/>
    <w:rsid w:val="00BE71A1"/>
    <w:rsid w:val="00BF2A97"/>
    <w:rsid w:val="00BF4A10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46CCE"/>
    <w:rsid w:val="00C47A69"/>
    <w:rsid w:val="00C57C0E"/>
    <w:rsid w:val="00C6172D"/>
    <w:rsid w:val="00C64462"/>
    <w:rsid w:val="00C652BD"/>
    <w:rsid w:val="00C675E5"/>
    <w:rsid w:val="00C7091E"/>
    <w:rsid w:val="00C746B6"/>
    <w:rsid w:val="00C83BB6"/>
    <w:rsid w:val="00C84464"/>
    <w:rsid w:val="00C87884"/>
    <w:rsid w:val="00C912A2"/>
    <w:rsid w:val="00C926CA"/>
    <w:rsid w:val="00CA109C"/>
    <w:rsid w:val="00CA2385"/>
    <w:rsid w:val="00CA2B24"/>
    <w:rsid w:val="00CA7FEB"/>
    <w:rsid w:val="00CB568F"/>
    <w:rsid w:val="00CC09F4"/>
    <w:rsid w:val="00CC29C6"/>
    <w:rsid w:val="00CC70CD"/>
    <w:rsid w:val="00CE3031"/>
    <w:rsid w:val="00CE5CF4"/>
    <w:rsid w:val="00CF1033"/>
    <w:rsid w:val="00CF2E62"/>
    <w:rsid w:val="00CF3801"/>
    <w:rsid w:val="00CF5F05"/>
    <w:rsid w:val="00D024D6"/>
    <w:rsid w:val="00D026D2"/>
    <w:rsid w:val="00D067E9"/>
    <w:rsid w:val="00D07784"/>
    <w:rsid w:val="00D124E4"/>
    <w:rsid w:val="00D139F3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5A43"/>
    <w:rsid w:val="00D513DB"/>
    <w:rsid w:val="00D51934"/>
    <w:rsid w:val="00D51B70"/>
    <w:rsid w:val="00D526AE"/>
    <w:rsid w:val="00D530AE"/>
    <w:rsid w:val="00D55467"/>
    <w:rsid w:val="00D60550"/>
    <w:rsid w:val="00D610CA"/>
    <w:rsid w:val="00D6192F"/>
    <w:rsid w:val="00D626CF"/>
    <w:rsid w:val="00D63CE7"/>
    <w:rsid w:val="00D663BB"/>
    <w:rsid w:val="00D66AD3"/>
    <w:rsid w:val="00D71963"/>
    <w:rsid w:val="00D731E7"/>
    <w:rsid w:val="00D74D5E"/>
    <w:rsid w:val="00D81BF1"/>
    <w:rsid w:val="00D83181"/>
    <w:rsid w:val="00D839A9"/>
    <w:rsid w:val="00D83D00"/>
    <w:rsid w:val="00D847BC"/>
    <w:rsid w:val="00D93317"/>
    <w:rsid w:val="00D93B51"/>
    <w:rsid w:val="00DA04AC"/>
    <w:rsid w:val="00DA1B9E"/>
    <w:rsid w:val="00DA2E03"/>
    <w:rsid w:val="00DB1FE2"/>
    <w:rsid w:val="00DC655E"/>
    <w:rsid w:val="00DD50EF"/>
    <w:rsid w:val="00DD794A"/>
    <w:rsid w:val="00DE2CBA"/>
    <w:rsid w:val="00DE3D14"/>
    <w:rsid w:val="00DE4492"/>
    <w:rsid w:val="00DF14E2"/>
    <w:rsid w:val="00DF677D"/>
    <w:rsid w:val="00E04CAB"/>
    <w:rsid w:val="00E144F6"/>
    <w:rsid w:val="00E17006"/>
    <w:rsid w:val="00E20042"/>
    <w:rsid w:val="00E2174B"/>
    <w:rsid w:val="00E21A1C"/>
    <w:rsid w:val="00E23334"/>
    <w:rsid w:val="00E2639C"/>
    <w:rsid w:val="00E30E2A"/>
    <w:rsid w:val="00E31B52"/>
    <w:rsid w:val="00E35FCB"/>
    <w:rsid w:val="00E37032"/>
    <w:rsid w:val="00E406CB"/>
    <w:rsid w:val="00E40FAB"/>
    <w:rsid w:val="00E41580"/>
    <w:rsid w:val="00E4680F"/>
    <w:rsid w:val="00E542A3"/>
    <w:rsid w:val="00E542D6"/>
    <w:rsid w:val="00E57BBF"/>
    <w:rsid w:val="00E6358F"/>
    <w:rsid w:val="00E66BF6"/>
    <w:rsid w:val="00E67308"/>
    <w:rsid w:val="00E70BAF"/>
    <w:rsid w:val="00E727C7"/>
    <w:rsid w:val="00E76234"/>
    <w:rsid w:val="00E76A45"/>
    <w:rsid w:val="00E84868"/>
    <w:rsid w:val="00E85981"/>
    <w:rsid w:val="00E86093"/>
    <w:rsid w:val="00E92FA4"/>
    <w:rsid w:val="00E942C3"/>
    <w:rsid w:val="00EA0E60"/>
    <w:rsid w:val="00EA100E"/>
    <w:rsid w:val="00EA238D"/>
    <w:rsid w:val="00EA4B5A"/>
    <w:rsid w:val="00EA6738"/>
    <w:rsid w:val="00EA70C4"/>
    <w:rsid w:val="00EA7A66"/>
    <w:rsid w:val="00EA7CFE"/>
    <w:rsid w:val="00EB068E"/>
    <w:rsid w:val="00EB4950"/>
    <w:rsid w:val="00EB61DE"/>
    <w:rsid w:val="00EC0E65"/>
    <w:rsid w:val="00EC2AB4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F2B"/>
    <w:rsid w:val="00F109AA"/>
    <w:rsid w:val="00F10F8C"/>
    <w:rsid w:val="00F12331"/>
    <w:rsid w:val="00F16C10"/>
    <w:rsid w:val="00F174B5"/>
    <w:rsid w:val="00F26821"/>
    <w:rsid w:val="00F329B4"/>
    <w:rsid w:val="00F33D27"/>
    <w:rsid w:val="00F35429"/>
    <w:rsid w:val="00F414E4"/>
    <w:rsid w:val="00F43D10"/>
    <w:rsid w:val="00F4627C"/>
    <w:rsid w:val="00F5166D"/>
    <w:rsid w:val="00F52BCE"/>
    <w:rsid w:val="00F61436"/>
    <w:rsid w:val="00F62E25"/>
    <w:rsid w:val="00F64052"/>
    <w:rsid w:val="00F70E77"/>
    <w:rsid w:val="00F71057"/>
    <w:rsid w:val="00F7122E"/>
    <w:rsid w:val="00F73DD2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4112"/>
    <w:rsid w:val="00FA5410"/>
    <w:rsid w:val="00FA54E1"/>
    <w:rsid w:val="00FA603B"/>
    <w:rsid w:val="00FB0162"/>
    <w:rsid w:val="00FB1EF8"/>
    <w:rsid w:val="00FB48D2"/>
    <w:rsid w:val="00FB53D3"/>
    <w:rsid w:val="00FC2888"/>
    <w:rsid w:val="00FC40D9"/>
    <w:rsid w:val="00FC570F"/>
    <w:rsid w:val="00FC7D29"/>
    <w:rsid w:val="00FD2E7F"/>
    <w:rsid w:val="00FD3156"/>
    <w:rsid w:val="00FD44E1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BA306654-5784-4116-A465-D5B0C43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8:00Z</dcterms:created>
  <dcterms:modified xsi:type="dcterms:W3CDTF">2022-05-23T01:48:00Z</dcterms:modified>
</cp:coreProperties>
</file>